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53F34" w14:textId="2B469D4E" w:rsidR="00C92645" w:rsidRPr="00A629E4" w:rsidRDefault="00E2591E" w:rsidP="00C63647">
      <w:pPr>
        <w:pStyle w:val="afe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A629E4">
        <w:rPr>
          <w:rFonts w:ascii="Times New Roman" w:hAnsi="Times New Roman"/>
          <w:sz w:val="24"/>
          <w:szCs w:val="24"/>
          <w:lang w:eastAsia="ru-RU"/>
        </w:rPr>
        <w:t>«</w:t>
      </w:r>
      <w:r w:rsidR="00CB6738" w:rsidRPr="00A629E4">
        <w:rPr>
          <w:rFonts w:ascii="Times New Roman" w:hAnsi="Times New Roman"/>
          <w:sz w:val="24"/>
          <w:szCs w:val="24"/>
          <w:lang w:eastAsia="ru-RU"/>
        </w:rPr>
        <w:t>2</w:t>
      </w:r>
      <w:r w:rsidR="004E099C" w:rsidRPr="00A629E4">
        <w:rPr>
          <w:rFonts w:ascii="Times New Roman" w:hAnsi="Times New Roman"/>
          <w:sz w:val="24"/>
          <w:szCs w:val="24"/>
          <w:lang w:eastAsia="ru-RU"/>
        </w:rPr>
        <w:t>7</w:t>
      </w:r>
      <w:r w:rsidR="002347AD" w:rsidRPr="00A629E4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A629E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35682DD" w14:textId="77777777" w:rsidR="00C92645" w:rsidRPr="00A629E4" w:rsidRDefault="00C92645" w:rsidP="00C63647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A629E4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A629E4" w14:paraId="68AF8B85" w14:textId="77777777" w:rsidTr="00FA4528">
        <w:trPr>
          <w:trHeight w:val="3067"/>
        </w:trPr>
        <w:tc>
          <w:tcPr>
            <w:tcW w:w="1668" w:type="dxa"/>
            <w:hideMark/>
          </w:tcPr>
          <w:p w14:paraId="48E70B03" w14:textId="77777777" w:rsidR="00C92645" w:rsidRPr="00A629E4" w:rsidRDefault="00C92645" w:rsidP="00C63647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A629E4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14:paraId="629E4ACE" w14:textId="77777777" w:rsidR="00C92645" w:rsidRPr="00A629E4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14:paraId="6DA89D12" w14:textId="77777777" w:rsidR="00CE2F12" w:rsidRPr="00A629E4" w:rsidRDefault="00CE2F12" w:rsidP="00C63647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14:paraId="789EAC61" w14:textId="77777777" w:rsidR="00CE2F12" w:rsidRPr="00A629E4" w:rsidRDefault="00CE2F12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A629E4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14:paraId="7A47F45B" w14:textId="77777777" w:rsidR="00CE2F12" w:rsidRPr="00A629E4" w:rsidRDefault="00CE2F12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14:paraId="35762F49" w14:textId="77777777" w:rsidR="00CE2F12" w:rsidRPr="00A629E4" w:rsidRDefault="00CE2F12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A629E4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14:paraId="1200D079" w14:textId="77777777" w:rsidR="00C92645" w:rsidRPr="00A629E4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A629E4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A629E4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A629E4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A629E4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A629E4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A629E4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A629E4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14:paraId="444A7A56" w14:textId="77777777" w:rsidR="00C92645" w:rsidRPr="00A629E4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A629E4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A629E4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A629E4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A629E4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14:paraId="097D06AB" w14:textId="77777777" w:rsidR="00C92645" w:rsidRPr="00A629E4" w:rsidRDefault="00C92645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A629E4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A629E4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  <w:p w14:paraId="784420E9" w14:textId="77777777" w:rsidR="0035589D" w:rsidRPr="00A629E4" w:rsidRDefault="0035589D" w:rsidP="00C63647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</w:p>
        </w:tc>
      </w:tr>
    </w:tbl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2270"/>
      </w:tblGrid>
      <w:tr w:rsidR="000141D8" w:rsidRPr="0012483C" w14:paraId="568B7F45" w14:textId="77777777" w:rsidTr="00676D1C">
        <w:trPr>
          <w:trHeight w:val="298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85757" w14:textId="27711D96" w:rsidR="00CF484E" w:rsidRPr="0012483C" w:rsidRDefault="00233BC5" w:rsidP="00A555A1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4E099C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244426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35589D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E099C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D1783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90217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ю</w:t>
            </w:r>
            <w:r w:rsidR="00CF1FB1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</w:t>
            </w:r>
            <w:r w:rsidR="00E90217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</w:t>
            </w:r>
            <w:r w:rsidR="007A70C2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12483C" w14:paraId="35ED360F" w14:textId="77777777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E4BAA" w14:textId="77777777" w:rsidR="003A14F3" w:rsidRPr="0012483C" w:rsidRDefault="00202D6A" w:rsidP="00A555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98B2F" w14:textId="4C639811" w:rsidR="003A14F3" w:rsidRPr="0012483C" w:rsidRDefault="004E099C" w:rsidP="00A555A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2E49D5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ю</w:t>
            </w: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</w:t>
            </w:r>
            <w:r w:rsidR="002E49D5"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</w:t>
            </w:r>
          </w:p>
        </w:tc>
      </w:tr>
      <w:tr w:rsidR="00AB61DC" w:rsidRPr="0012483C" w14:paraId="22E49BFB" w14:textId="77777777" w:rsidTr="002B457A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C3B1" w14:textId="6BA07344" w:rsidR="00AB61DC" w:rsidRPr="0012483C" w:rsidRDefault="00AB61DC" w:rsidP="00A55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F81" w14:textId="101E23FC" w:rsidR="00AB61DC" w:rsidRPr="0012483C" w:rsidRDefault="00AB61DC" w:rsidP="00A555A1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информационной работы» 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(каб. 301, отв.: А.А. Чюдюк,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В. Донгак, 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Р.В. Грицюк, О.В. Кошкендей, М.К. Маскыр, И.А. Тумат, Н.В. Сат,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.М. Ховалыг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8B3" w14:textId="77777777" w:rsidR="00AB61DC" w:rsidRPr="0012483C" w:rsidRDefault="00AB61DC" w:rsidP="00A555A1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2.03.2022 г.</w:t>
            </w:r>
          </w:p>
          <w:p w14:paraId="1343962B" w14:textId="7DC15708" w:rsidR="00AB61DC" w:rsidRPr="0012483C" w:rsidRDefault="00AB61DC" w:rsidP="00A5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127</w:t>
            </w:r>
          </w:p>
        </w:tc>
      </w:tr>
      <w:tr w:rsidR="008F32FD" w:rsidRPr="0012483C" w14:paraId="7463AD48" w14:textId="77777777" w:rsidTr="002B457A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0C96" w14:textId="1E5812C1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D56" w14:textId="5BC02E17" w:rsidR="008F32FD" w:rsidRPr="0012483C" w:rsidRDefault="008F32FD" w:rsidP="008F32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жведомственной комиссии по определению ущерба, причиненного в результате опасных метеорологических явлений на территории Республики Тыва (каб. 311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>В.М. Бартына-Сады, Е.Ю. Овсянников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12483C"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ы комиссии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FA5" w14:textId="60A5C5B1" w:rsidR="0012483C" w:rsidRPr="0012483C" w:rsidRDefault="008F32FD" w:rsidP="0012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Распоряжение Правительства </w:t>
            </w:r>
            <w:r w:rsidR="0012483C" w:rsidRPr="0012483C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РТ от 19.06.2023 г.</w:t>
            </w:r>
          </w:p>
          <w:p w14:paraId="7A539AB9" w14:textId="215F8698" w:rsidR="008F32FD" w:rsidRPr="0012483C" w:rsidRDefault="008F32FD" w:rsidP="0012483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 № 373-</w:t>
            </w:r>
            <w:r w:rsidRPr="0012483C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</w:t>
            </w:r>
          </w:p>
        </w:tc>
      </w:tr>
      <w:tr w:rsidR="008F32FD" w:rsidRPr="0012483C" w14:paraId="182150F8" w14:textId="77777777" w:rsidTr="002B457A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16C4" w14:textId="71ADFA5F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01D" w14:textId="091FDD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рабочей группы по добавлению тувинского языка в сервис «Переводчик» общенационального интернет-портала (2 зал заседаний, отв.: О.Д. Сарыглар, В.Д. Март-оол, А.А. Стороженко,</w:t>
            </w:r>
            <w:r w:rsidR="0012483C"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483C">
              <w:rPr>
                <w:rFonts w:ascii="Times New Roman" w:hAnsi="Times New Roman"/>
                <w:sz w:val="24"/>
                <w:szCs w:val="24"/>
                <w:lang w:eastAsia="ru-RU"/>
              </w:rPr>
              <w:t>члены рабочей группы,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BF5" w14:textId="77777777" w:rsidR="0012483C" w:rsidRDefault="008F32FD" w:rsidP="001248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</w:t>
            </w:r>
          </w:p>
          <w:p w14:paraId="47E0DA3E" w14:textId="0A49555D" w:rsidR="008F32FD" w:rsidRPr="0012483C" w:rsidRDefault="008F32FD" w:rsidP="0012483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23.06. 2023 г. №390-р</w:t>
            </w:r>
          </w:p>
        </w:tc>
      </w:tr>
      <w:tr w:rsidR="008F32FD" w:rsidRPr="0012483C" w14:paraId="268CCAA0" w14:textId="77777777" w:rsidTr="008838E2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C586" w14:textId="17EAB2FD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F91CD" w14:textId="0B9C89C6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реализации информационной политики органов исполнительной власти Республики Тыва и органов местного самоуправления муниципальных образований Республики Тыва» (2 зал заседаний, отв.: М.К. Маскыр, пресс-секретари органов исполнительной власти РТ и администраций муниципальных районов и городских округов Р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322B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0.02.2023 г. </w:t>
            </w:r>
          </w:p>
          <w:p w14:paraId="06A94370" w14:textId="4F30A304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89-р</w:t>
            </w:r>
          </w:p>
        </w:tc>
      </w:tr>
      <w:tr w:rsidR="008F32FD" w:rsidRPr="0012483C" w14:paraId="61FAEF9C" w14:textId="77777777" w:rsidTr="002B457A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60F" w14:textId="5CEA1DAA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2DE" w14:textId="2C0FFB48" w:rsidR="008F32FD" w:rsidRPr="0012483C" w:rsidRDefault="008F32FD" w:rsidP="006E476F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Совещани</w:t>
            </w:r>
            <w:r w:rsidR="006E476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по вопросу: «О ходе реализации государственных программ, реализуемых Министерством юстиции Республики Тыва»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311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 xml:space="preserve">В.М. Бартына-Сады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Е.А. Мельников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EA1" w14:textId="4E62587F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остановление Правительства РТ от 05.06.2014 г. </w:t>
            </w:r>
          </w:p>
          <w:p w14:paraId="4E0CF40A" w14:textId="38F3A022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259</w:t>
            </w: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2FD" w:rsidRPr="0012483C" w14:paraId="5FCFB7AF" w14:textId="77777777" w:rsidTr="002B457A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0564" w14:textId="6CE47C20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930" w14:textId="4D0720EF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>Заседание рабочей группы по организации размещения нестационарного торгового объекта «Центральный рынок города Кызыла» (каб. 311, отв.: В.М. Бартына-Сады, члены рабочей группы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E01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</w:t>
            </w:r>
          </w:p>
          <w:p w14:paraId="50626349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19.06.2023 г.</w:t>
            </w:r>
          </w:p>
          <w:p w14:paraId="446E8ACD" w14:textId="6987C6D3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№ 374-р</w:t>
            </w:r>
          </w:p>
        </w:tc>
      </w:tr>
      <w:tr w:rsidR="008F32FD" w:rsidRPr="0012483C" w14:paraId="7F24D704" w14:textId="77777777" w:rsidTr="00197FA0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6E70" w14:textId="676657AB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874B" w14:textId="171ABF5B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о вопросу: «О рассмотрении возможности передачи этнокультурного комплекса «Алдын-Булак» эффективному собственнику» (каб. 410, отв.:  В.А. Донских, А.А. Сат, А-Х.В. Догур-оол, А.А. Допуй-оол, О.С. Достай, О.В. Пономаренко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6E4E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ление Правительства РТ от 20.10. 2020 г.</w:t>
            </w:r>
          </w:p>
          <w:p w14:paraId="4FC62276" w14:textId="7B0AA4F6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502</w:t>
            </w:r>
          </w:p>
        </w:tc>
      </w:tr>
      <w:tr w:rsidR="008F32FD" w:rsidRPr="0012483C" w14:paraId="6E987A80" w14:textId="77777777" w:rsidTr="00197FA0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21B0" w14:textId="0970564F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4C5B" w14:textId="27FEAF0A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 w:rsidRPr="0012483C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DF35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8.01.2020 г. </w:t>
            </w:r>
          </w:p>
          <w:p w14:paraId="0DB8E686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7-р</w:t>
            </w:r>
          </w:p>
          <w:p w14:paraId="42771CCB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F32FD" w:rsidRPr="0012483C" w14:paraId="7B58E6E1" w14:textId="77777777" w:rsidTr="0007631D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163A" w14:textId="620A9D6B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9533" w14:textId="42CC7FD9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с органами местного самоуправления </w:t>
            </w:r>
            <w:r w:rsidRPr="0012483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А. Чюдюк,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.М. Ховалыг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EFA9" w14:textId="77777777" w:rsidR="008F32FD" w:rsidRPr="0012483C" w:rsidRDefault="008F32FD" w:rsidP="008F32F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14:paraId="4D15F465" w14:textId="77777777" w:rsidR="008F32FD" w:rsidRPr="0012483C" w:rsidRDefault="008F32FD" w:rsidP="008F32F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14:paraId="54A28F1B" w14:textId="5E4DA3E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8F32FD" w:rsidRPr="0012483C" w14:paraId="42228B54" w14:textId="77777777" w:rsidTr="00DA2B35">
        <w:trPr>
          <w:trHeight w:val="337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6263F" w14:textId="77777777" w:rsidR="008F32FD" w:rsidRPr="0012483C" w:rsidRDefault="008F32FD" w:rsidP="008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5F270" w14:textId="050E02CB" w:rsidR="008F32FD" w:rsidRPr="0012483C" w:rsidRDefault="008F32FD" w:rsidP="008F32FD">
            <w:pPr>
              <w:pStyle w:val="a3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 июля</w:t>
            </w:r>
          </w:p>
        </w:tc>
      </w:tr>
      <w:tr w:rsidR="008F32FD" w:rsidRPr="0012483C" w14:paraId="467400DA" w14:textId="77777777" w:rsidTr="00457A58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6013" w14:textId="5071F498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72AD" w14:textId="64601F96" w:rsidR="008F32FD" w:rsidRPr="0012483C" w:rsidRDefault="0012483C" w:rsidP="0012483C">
            <w:pPr>
              <w:pStyle w:val="a4"/>
              <w:tabs>
                <w:tab w:val="left" w:pos="18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</w:t>
            </w:r>
            <w:r w:rsidR="008F32FD" w:rsidRPr="0012483C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F32FD" w:rsidRPr="0012483C">
              <w:rPr>
                <w:rFonts w:ascii="Times New Roman" w:hAnsi="Times New Roman"/>
                <w:sz w:val="24"/>
                <w:szCs w:val="24"/>
              </w:rPr>
              <w:t xml:space="preserve"> по рассмотрению и отбору заявок на получение субсидий из республиканского бюджета управляющим компаниям индустриальных (промышленных) парков в Республике Тыва (каб. 410, отв.: В.А. Донских, А.А. Сат, члены комиссии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D301B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ление Правительства РТ от 19.04.2019 г.</w:t>
            </w:r>
          </w:p>
          <w:p w14:paraId="646D0C0B" w14:textId="359B641C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197 </w:t>
            </w:r>
          </w:p>
        </w:tc>
      </w:tr>
      <w:tr w:rsidR="008F32FD" w:rsidRPr="0012483C" w14:paraId="2D4EC3A5" w14:textId="77777777" w:rsidTr="00D6644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ACBA" w14:textId="10481936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52F" w14:textId="232DDDA8" w:rsidR="008F32FD" w:rsidRPr="0012483C" w:rsidRDefault="008F32FD" w:rsidP="008F32FD">
            <w:pPr>
              <w:pStyle w:val="a4"/>
              <w:tabs>
                <w:tab w:val="left" w:pos="18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Совещание по вопросу: «Об организации общественно-политической работы» (каб. 301, отв.: А.А. Чюдюк, А.В. Донгак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2AF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9.12.2016 г.</w:t>
            </w:r>
          </w:p>
          <w:p w14:paraId="46FB2F34" w14:textId="79140671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2</w:t>
            </w:r>
          </w:p>
        </w:tc>
      </w:tr>
      <w:tr w:rsidR="00D40FAE" w:rsidRPr="0012483C" w14:paraId="0F89B58D" w14:textId="77777777" w:rsidTr="00D6644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EF2F" w14:textId="31068FC8" w:rsidR="00D40FAE" w:rsidRPr="0012483C" w:rsidRDefault="00D40FAE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865" w14:textId="33198228" w:rsidR="00D40FAE" w:rsidRPr="0012483C" w:rsidRDefault="00D40FAE" w:rsidP="00D40FAE">
            <w:pPr>
              <w:pStyle w:val="a4"/>
              <w:tabs>
                <w:tab w:val="left" w:pos="18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: «</w:t>
            </w:r>
            <w:r w:rsidRPr="00D40FAE">
              <w:rPr>
                <w:rFonts w:ascii="Times New Roman" w:hAnsi="Times New Roman"/>
                <w:sz w:val="24"/>
                <w:szCs w:val="24"/>
              </w:rPr>
              <w:t xml:space="preserve">О ходе реализации мелиорации земель и культур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D40FAE">
              <w:rPr>
                <w:rFonts w:ascii="Times New Roman" w:hAnsi="Times New Roman"/>
                <w:sz w:val="24"/>
                <w:szCs w:val="24"/>
              </w:rPr>
              <w:t>, выполняемых в рамках регионального проекта «Экспорт продукции АПК» национального проекта «Международная кооперация и экспорт» (</w:t>
            </w:r>
            <w:r>
              <w:rPr>
                <w:rFonts w:ascii="Times New Roman" w:hAnsi="Times New Roman"/>
                <w:sz w:val="24"/>
                <w:szCs w:val="24"/>
              </w:rPr>
              <w:t>каб. 311</w:t>
            </w:r>
            <w:r w:rsidRPr="00D40FAE">
              <w:rPr>
                <w:rFonts w:ascii="Times New Roman" w:hAnsi="Times New Roman"/>
                <w:sz w:val="24"/>
                <w:szCs w:val="24"/>
              </w:rPr>
              <w:t>, отв.</w:t>
            </w:r>
            <w:r>
              <w:rPr>
                <w:rFonts w:ascii="Times New Roman" w:hAnsi="Times New Roman"/>
                <w:sz w:val="24"/>
                <w:szCs w:val="24"/>
              </w:rPr>
              <w:t>: А.К. Монгуш,</w:t>
            </w:r>
            <w:r w:rsidRPr="00D40FAE">
              <w:rPr>
                <w:rFonts w:ascii="Times New Roman" w:hAnsi="Times New Roman"/>
                <w:sz w:val="24"/>
                <w:szCs w:val="24"/>
              </w:rPr>
              <w:t xml:space="preserve"> А-М.А. Ховалыг, О.А. Монгуш</w:t>
            </w:r>
            <w:r>
              <w:rPr>
                <w:rFonts w:ascii="Times New Roman" w:hAnsi="Times New Roman"/>
                <w:sz w:val="24"/>
                <w:szCs w:val="24"/>
              </w:rPr>
              <w:t>, М.К. Ондар</w:t>
            </w:r>
            <w:r w:rsidRPr="00D40F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791" w14:textId="4BD96FA7" w:rsidR="00D40FAE" w:rsidRPr="0012483C" w:rsidRDefault="00D40FAE" w:rsidP="00D40FA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ановление Правительства РТ от 22.11</w:t>
            </w: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.201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9</w:t>
            </w:r>
            <w:r w:rsidRPr="0012483C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14:paraId="2D28C13B" w14:textId="7D15B0A9" w:rsidR="00D40FAE" w:rsidRPr="0012483C" w:rsidRDefault="00D40FAE" w:rsidP="00D40FA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3</w:t>
            </w:r>
          </w:p>
        </w:tc>
      </w:tr>
      <w:tr w:rsidR="008F32FD" w:rsidRPr="0012483C" w14:paraId="223DF036" w14:textId="77777777" w:rsidTr="00D6644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DF66" w14:textId="5534974B" w:rsidR="008F32FD" w:rsidRPr="0012483C" w:rsidRDefault="008F32FD" w:rsidP="004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B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D8B" w14:textId="37B942AD" w:rsidR="008F32FD" w:rsidRPr="0012483C" w:rsidRDefault="008F32FD" w:rsidP="001248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е </w:t>
            </w:r>
            <w:r w:rsidR="0012483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 xml:space="preserve">омиссии по координации работы по противодействию коррупции в Республике Тыва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="00422B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422B79" w:rsidRPr="0012483C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>В.М. Бартына-Сады, С.М. Кыргыс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, члены комиссии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44D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Указ Главы Республики Тыва</w:t>
            </w:r>
          </w:p>
          <w:p w14:paraId="6FA7D47C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14.11.2015 г.</w:t>
            </w:r>
          </w:p>
          <w:p w14:paraId="2DAB5DE5" w14:textId="2E098945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192</w:t>
            </w:r>
          </w:p>
        </w:tc>
      </w:tr>
      <w:tr w:rsidR="008F32FD" w:rsidRPr="0012483C" w14:paraId="3E75A245" w14:textId="77777777" w:rsidTr="00E060B3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A613" w14:textId="62F58BA5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F6FF" w14:textId="7C27B219" w:rsidR="008F32FD" w:rsidRPr="0012483C" w:rsidRDefault="008F32FD" w:rsidP="006E476F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="00A42AFF" w:rsidRPr="00A42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2AFF"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по вопросам: 1) Об исполнении плана-графика проведения работ по выявлению правообладателей ранее учтенных объектов недвижимости, утвержденных в целях реализации перечня поручений Президента Российской Федерации от 11.08.2022 № Пр-1424; 2) О предоставлении земельных участков льготным категориям граждан (2 зал заседаний, В.А. Донских, А.А. Допуй-оол, председатели администраций муниципальных районов и городских округов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7444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 от 31.10.2022 г.</w:t>
            </w:r>
          </w:p>
          <w:p w14:paraId="64D79B81" w14:textId="5CAF3A28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№ 603-р</w:t>
            </w:r>
          </w:p>
        </w:tc>
      </w:tr>
      <w:tr w:rsidR="008F32FD" w:rsidRPr="0012483C" w14:paraId="59609A73" w14:textId="77777777" w:rsidTr="00E060B3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360E" w14:textId="2CD3C0C4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089BB" w14:textId="0460E42B" w:rsidR="008F32FD" w:rsidRPr="0012483C" w:rsidRDefault="008F32FD" w:rsidP="006E476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заместителя </w:t>
            </w:r>
            <w:r w:rsidR="006E476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 xml:space="preserve">инистра строительства и жилищно-коммунального хозяйства Российской Федерации Н.Е. Стасишина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по вопросу: «О реализации в субъектах Российской Федерации мероприятий по обеспечению жильем детей-сирот» (каб. 307, отв.: </w:t>
            </w:r>
            <w:r w:rsidR="00A42AFF">
              <w:rPr>
                <w:rFonts w:ascii="Times New Roman" w:hAnsi="Times New Roman"/>
                <w:sz w:val="24"/>
                <w:szCs w:val="24"/>
              </w:rPr>
              <w:t>В.А. Донских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, А.В. Хунай-оол, Б.В. Байыр-оо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B230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F32FD" w:rsidRPr="0012483C" w14:paraId="7B2F6472" w14:textId="77777777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CCD0" w14:textId="72E74443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6E1" w14:textId="77777777" w:rsidR="008F32FD" w:rsidRPr="0012483C" w:rsidRDefault="008F32FD" w:rsidP="008F3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Правительства Республики Тыва (1 зал заседан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E0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F32FD" w:rsidRPr="0012483C" w14:paraId="75B9991D" w14:textId="77777777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2A83" w14:textId="04B19A2A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BEF" w14:textId="61A9D374" w:rsidR="008F32FD" w:rsidRPr="0012483C" w:rsidRDefault="008F32FD" w:rsidP="008F3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Заседание организационного комитета по подготовке и проведению </w:t>
            </w:r>
            <w:r w:rsidR="00A42AFF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Дня семьи, любви и верности</w:t>
            </w:r>
            <w:r w:rsidR="00A42AFF">
              <w:rPr>
                <w:rFonts w:ascii="Times New Roman" w:hAnsi="Times New Roman"/>
                <w:sz w:val="24"/>
                <w:szCs w:val="24"/>
              </w:rPr>
              <w:t xml:space="preserve"> в Республике Тыва в 2023 году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(2 зал заседаний, отв.</w:t>
            </w:r>
            <w:r w:rsidR="00A42AFF">
              <w:rPr>
                <w:rFonts w:ascii="Times New Roman" w:hAnsi="Times New Roman"/>
                <w:sz w:val="24"/>
                <w:szCs w:val="24"/>
              </w:rPr>
              <w:t>: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О.Д. Сарыглар, Э.Ф. Сандан, члены организационного комитета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D82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19.06.2023 г. </w:t>
            </w:r>
          </w:p>
          <w:p w14:paraId="09AE1072" w14:textId="6F4CDD3F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75-р</w:t>
            </w:r>
          </w:p>
        </w:tc>
      </w:tr>
      <w:tr w:rsidR="008F32FD" w:rsidRPr="0012483C" w14:paraId="53B7F359" w14:textId="77777777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743C5" w14:textId="77777777" w:rsidR="008F32FD" w:rsidRPr="0012483C" w:rsidRDefault="008F32FD" w:rsidP="008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FC0E5" w14:textId="3FA42E9E" w:rsidR="008F32FD" w:rsidRPr="0012483C" w:rsidRDefault="008F32FD" w:rsidP="008F32F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июля </w:t>
            </w:r>
          </w:p>
        </w:tc>
      </w:tr>
      <w:tr w:rsidR="008F32FD" w:rsidRPr="0012483C" w14:paraId="0BB37C45" w14:textId="77777777" w:rsidTr="007155CC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6F2A" w14:textId="03DAF5D5" w:rsidR="008F32FD" w:rsidRPr="0012483C" w:rsidRDefault="008F32FD" w:rsidP="008F32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31D" w14:textId="536E5755" w:rsidR="008F32FD" w:rsidRPr="0012483C" w:rsidRDefault="008F32FD" w:rsidP="008F32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рабочей группы по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проработке и решения вопросов социально-экономического развития Бай-Тайгинского, Барун-Хемчикского кожуунов и г. Ак-Довурак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311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12483C">
              <w:rPr>
                <w:rFonts w:ascii="Times New Roman" w:eastAsiaTheme="minorHAnsi" w:hAnsi="Times New Roman"/>
                <w:sz w:val="24"/>
                <w:szCs w:val="24"/>
              </w:rPr>
              <w:t xml:space="preserve">В.М. Бартына-Сады,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С.А. Монгуш, члены рабочей группы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CF9" w14:textId="41F039BA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</w:t>
            </w:r>
          </w:p>
          <w:p w14:paraId="54A45EB0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31.01.2023</w:t>
            </w:r>
          </w:p>
          <w:p w14:paraId="2BB64CF7" w14:textId="40D164CC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№ 45-р</w:t>
            </w:r>
          </w:p>
        </w:tc>
      </w:tr>
      <w:tr w:rsidR="008F32FD" w:rsidRPr="0012483C" w14:paraId="148E5AA9" w14:textId="77777777" w:rsidTr="007155CC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67F9" w14:textId="6B1D1F1B" w:rsidR="008F32FD" w:rsidRPr="0012483C" w:rsidRDefault="008F32FD" w:rsidP="008F32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91F" w14:textId="750E80BB" w:rsidR="008F32FD" w:rsidRPr="0012483C" w:rsidRDefault="008F32FD" w:rsidP="008F32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Государственного антинаркотического комитета </w:t>
            </w: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hAnsi="Times New Roman"/>
                <w:b/>
                <w:bCs/>
                <w:sz w:val="24"/>
                <w:szCs w:val="24"/>
              </w:rPr>
              <w:t>под председательством Министра внутренних дел Российской Федерации В.А. Колокольцева</w:t>
            </w:r>
            <w:r w:rsidRPr="0012483C">
              <w:rPr>
                <w:rFonts w:ascii="Times New Roman" w:hAnsi="Times New Roman"/>
                <w:bCs/>
                <w:sz w:val="24"/>
                <w:szCs w:val="24"/>
              </w:rPr>
              <w:t xml:space="preserve"> (подключение по ссылке, отв.: В.М. Бартына-Сады, Д.Т. Санчат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6E8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F32FD" w:rsidRPr="0012483C" w14:paraId="3E8A95D5" w14:textId="77777777" w:rsidTr="007155CC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4F6" w14:textId="26CB2708" w:rsidR="008F32FD" w:rsidRPr="0012483C" w:rsidRDefault="008F32FD" w:rsidP="008F32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BA9" w14:textId="7D4DA54B" w:rsidR="008F32FD" w:rsidRPr="0012483C" w:rsidRDefault="008F32FD" w:rsidP="008F32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 председательством Первого заместителя Председателя Правительства Российской Федерации А.Р. Белоусова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у: «О реализации Регионального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естиционного стандарта»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(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по ссылке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, отв.: В.А. Донских, А.А. Сат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126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F32FD" w:rsidRPr="0012483C" w14:paraId="32EAF7B3" w14:textId="77777777" w:rsidTr="007155CC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2F72" w14:textId="7B2D4D30" w:rsidR="008F32FD" w:rsidRPr="0012483C" w:rsidRDefault="008F32FD" w:rsidP="008F32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FE5" w14:textId="110547BF" w:rsidR="008F32FD" w:rsidRPr="0012483C" w:rsidRDefault="008F32FD" w:rsidP="008F32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Заседание комиссии Государственного Совета Российской Федерации по направлению «Экономика и финансы»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Губернатора Челябинской области – Председателя комиссии Государственного Совета Российской Федерации по направлению «Экономика и финансы» А.Л. Текслера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(подключение по ссылке, отв.: В.А. Донских, О.С. Достай, А.А. Сат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8F8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F32FD" w:rsidRPr="0012483C" w14:paraId="0308C367" w14:textId="77777777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55095" w14:textId="77777777" w:rsidR="008F32FD" w:rsidRPr="0012483C" w:rsidRDefault="008F32FD" w:rsidP="008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1514C" w14:textId="14896A93" w:rsidR="008F32FD" w:rsidRPr="0012483C" w:rsidRDefault="008F32FD" w:rsidP="008F32F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июля </w:t>
            </w:r>
          </w:p>
        </w:tc>
      </w:tr>
      <w:tr w:rsidR="008F32FD" w:rsidRPr="0012483C" w14:paraId="7B4F08E4" w14:textId="77777777" w:rsidTr="004E19F0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7C48" w14:textId="7DFB8FCA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A87" w14:textId="40EF10FB" w:rsidR="008F32FD" w:rsidRPr="0012483C" w:rsidRDefault="008F32FD" w:rsidP="00A42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Заседание комиссии Государственного Совета Российской Федерации по направлению «Энергетика»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Губернатора Кемеровской области – Кузбасса, Председателя комиссии Государственного Совета Российской Федерации по направлению «Энергетика» С.Е. Цивилева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(подключение по ссылке, отв.: </w:t>
            </w:r>
            <w:r w:rsidR="00A42AFF">
              <w:rPr>
                <w:rFonts w:ascii="Times New Roman" w:hAnsi="Times New Roman"/>
                <w:sz w:val="24"/>
                <w:szCs w:val="24"/>
              </w:rPr>
              <w:t>В.А. Донских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, Э.А. Куулар, Б.В. Байыр-оо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2BE8" w14:textId="7F1D1535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F32FD" w:rsidRPr="0012483C" w14:paraId="004327C1" w14:textId="77777777" w:rsidTr="00DA2B35">
        <w:trPr>
          <w:trHeight w:val="229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51A13" w14:textId="77777777" w:rsidR="008F32FD" w:rsidRPr="0012483C" w:rsidRDefault="008F32FD" w:rsidP="008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61F80" w14:textId="1189BBD5" w:rsidR="008F32FD" w:rsidRPr="0012483C" w:rsidRDefault="008F32FD" w:rsidP="008F32F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июля</w:t>
            </w:r>
          </w:p>
        </w:tc>
      </w:tr>
      <w:tr w:rsidR="008F32FD" w:rsidRPr="0012483C" w14:paraId="718AB14E" w14:textId="77777777" w:rsidTr="000C7869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B7B5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C751F" w14:textId="1AAAA65C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: «О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остоян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2 зал заседаний, отв.: В.М. Бартына-Сады, Д.Т. Санчат, заместители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12483C">
              <w:rPr>
                <w:rFonts w:ascii="Times New Roman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5EA5E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отокол аппаратного</w:t>
            </w:r>
          </w:p>
          <w:p w14:paraId="5EAD1C9F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5.03.2023 г.</w:t>
            </w:r>
          </w:p>
          <w:p w14:paraId="322FDEFF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11-пр</w:t>
            </w:r>
          </w:p>
        </w:tc>
      </w:tr>
      <w:tr w:rsidR="008F32FD" w:rsidRPr="0012483C" w14:paraId="70775A8D" w14:textId="77777777" w:rsidTr="001369AC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005D" w14:textId="085FAFE4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99F" w14:textId="4188F7FD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«Муниципальный час» социального блока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ктуальным вопросам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(2 зал заседаний, отв.: О.Д. Сарыглар, заместители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ей администраций муниципальных районов и городских округов по социальной политике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BD4" w14:textId="77777777" w:rsidR="008F32FD" w:rsidRPr="0012483C" w:rsidRDefault="008F32FD" w:rsidP="008F32F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26.04.2021 г.</w:t>
            </w:r>
          </w:p>
          <w:p w14:paraId="2B9439BA" w14:textId="610142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74-р</w:t>
            </w:r>
          </w:p>
        </w:tc>
      </w:tr>
      <w:tr w:rsidR="00081FDB" w:rsidRPr="0012483C" w14:paraId="468FF50E" w14:textId="77777777" w:rsidTr="001369AC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F177" w14:textId="5A9E4816" w:rsidR="00081FDB" w:rsidRPr="0012483C" w:rsidRDefault="00081FDB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DAD" w14:textId="4DA701BC" w:rsidR="00081FDB" w:rsidRPr="0012483C" w:rsidRDefault="00081FDB" w:rsidP="00CF4DA1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FDB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б 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соде</w:t>
            </w:r>
            <w:r w:rsidR="00CF4DA1">
              <w:rPr>
                <w:rFonts w:ascii="Times New Roman" w:hAnsi="Times New Roman"/>
                <w:sz w:val="24"/>
                <w:szCs w:val="24"/>
              </w:rPr>
              <w:t>йствия избирательным комиссиям по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F90F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C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выборов, назначенных на </w:t>
            </w:r>
            <w:r w:rsidR="00CF4DA1">
              <w:rPr>
                <w:rFonts w:ascii="Times New Roman" w:hAnsi="Times New Roman"/>
                <w:sz w:val="24"/>
                <w:szCs w:val="24"/>
              </w:rPr>
              <w:t>единый день голосования в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2023 г</w:t>
            </w:r>
            <w:r w:rsidR="00CF4DA1">
              <w:rPr>
                <w:rFonts w:ascii="Times New Roman" w:hAnsi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(2 зал засе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>, отв.</w:t>
            </w:r>
            <w:r w:rsidR="00CF4DA1">
              <w:rPr>
                <w:rFonts w:ascii="Times New Roman" w:hAnsi="Times New Roman"/>
                <w:sz w:val="24"/>
                <w:szCs w:val="24"/>
              </w:rPr>
              <w:t>: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А.А. Чюдюк, Л.С. Андалаева,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и администраций муниципальных районов и городских окру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 Донгак</w:t>
            </w:r>
            <w:r w:rsidRPr="00081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093" w14:textId="77777777" w:rsidR="00F90F31" w:rsidRDefault="00F90F31" w:rsidP="00F90F31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едеральный закон от 12.06.</w:t>
            </w:r>
            <w:r w:rsidRPr="00F90F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002 г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14:paraId="637CD1F8" w14:textId="2763DE33" w:rsidR="00081FDB" w:rsidRPr="0012483C" w:rsidRDefault="00F90F31" w:rsidP="00F90F31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0F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67-ФЗ</w:t>
            </w:r>
          </w:p>
        </w:tc>
      </w:tr>
      <w:tr w:rsidR="008F32FD" w:rsidRPr="0012483C" w14:paraId="56F74271" w14:textId="77777777" w:rsidTr="000C7869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E01" w14:textId="129E1925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C980A" w14:textId="09915DBE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по вопросу: «О подготовке и проведению народного праздника Республики Тыва «Наадым – 2023» (2 зал заседаний, отв.: А.К. Монгуш, А-М.А. Ховалыг, В.С. Чигжит, С.Р. Монгуш,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администраций муниципальных районов и городских округов, М.К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5F3DA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07.06.2023 г.</w:t>
            </w:r>
          </w:p>
          <w:p w14:paraId="5FA1A301" w14:textId="4D28C404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76</w:t>
            </w:r>
          </w:p>
        </w:tc>
      </w:tr>
      <w:tr w:rsidR="008F32FD" w:rsidRPr="0012483C" w14:paraId="7EF2BD44" w14:textId="77777777" w:rsidTr="008C3D5C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5BE3" w14:textId="7190DC33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A74" w14:textId="3FDCBC36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12483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124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у: «О ходе проведения военными комиссариатами (муниципальными) Республики Тыва и органами местного самоуправления мероприятий по отбору граждан для поступления на военную службу по контракту в Вооруженные Силы Российской Федерации в 2023 г.» (2 зал заседаний, отв.: Т.Б. Куулар, Э.А. Борисов, председатели администраций муниципальных районов и городских округов, Р.В. Опай-оо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635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</w:t>
            </w:r>
          </w:p>
          <w:p w14:paraId="7B88E035" w14:textId="77777777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26.11.2021 г.</w:t>
            </w:r>
          </w:p>
          <w:p w14:paraId="073E5FED" w14:textId="4D0E531B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2483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528-р </w:t>
            </w:r>
          </w:p>
        </w:tc>
      </w:tr>
      <w:tr w:rsidR="008F32FD" w:rsidRPr="0012483C" w14:paraId="2841A0A8" w14:textId="77777777" w:rsidTr="00CB6738">
        <w:trPr>
          <w:trHeight w:val="274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A9E5BD" w14:textId="77777777" w:rsidR="008F32FD" w:rsidRPr="0012483C" w:rsidRDefault="008F32FD" w:rsidP="008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DF3D5A" w14:textId="14C76830" w:rsidR="008F32FD" w:rsidRPr="0012483C" w:rsidRDefault="008F32FD" w:rsidP="008F32F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июля</w:t>
            </w:r>
          </w:p>
        </w:tc>
      </w:tr>
      <w:tr w:rsidR="008F32FD" w:rsidRPr="0012483C" w14:paraId="1E5BB3CD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0EE4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412" w14:textId="0D31CF4B" w:rsidR="008F32FD" w:rsidRPr="0012483C" w:rsidRDefault="008F32FD" w:rsidP="008F32FD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по вопросу: «Об оперативной обстановке на территории Республики Тыва» (1 зал заседаний, отв.: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 Бартына-Сады, А.К Югай,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.Т. Санчат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, Б.А. Аракчаа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81A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14:paraId="56ABB4D0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14:paraId="14446176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8F32FD" w:rsidRPr="0012483C" w14:paraId="3FC74DEA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69C" w14:textId="4EF0FB44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154" w14:textId="141DE971" w:rsidR="008F32FD" w:rsidRPr="0012483C" w:rsidRDefault="008F32FD" w:rsidP="008F32F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онное совещание под председательством первого заместителя Председателя Правительства Республики Тыва </w:t>
            </w:r>
            <w:r w:rsidRPr="001248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А. Донских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уководителями курируемых министерств и ведомств по вопросам: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 О приоритетных направлениях на предстоящую неделю; 2)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боте с контрольными документами, поручениями Главы Республики Тыва (каб. 410, отв.: В.А. Донских, А.А. Сат, Ш.А. Чыргал-оол, А.А. Допуй-оол, О.А. Монгуш, Д-Ц.А. Иргит, А-Х.В. Догур-оол, М.Э</w:t>
            </w:r>
            <w:r w:rsidR="006E47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EE6" w14:textId="0FCEDFB2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. 2 Регламента Правительства РТ</w:t>
            </w:r>
          </w:p>
        </w:tc>
      </w:tr>
      <w:tr w:rsidR="008F32FD" w:rsidRPr="0012483C" w14:paraId="0B17A3DD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38F" w14:textId="70BD917D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EFA" w14:textId="166247DF" w:rsidR="008F32FD" w:rsidRPr="0012483C" w:rsidRDefault="008F32FD" w:rsidP="008F3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12483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 приоритетных направлениях на предстоящую неделю 3) Об исполнении поручений в системе электронного документооборота «Практика» (каб. 301, отв.: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Хабаров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Б.Э. Сонам,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</w:t>
            </w: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.М. Ховалыг</w:t>
            </w:r>
            <w:r w:rsidRPr="0012483C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C5E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17C2111F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8F32FD" w:rsidRPr="0012483C" w14:paraId="76383CF8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94E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008" w14:textId="1402D723" w:rsidR="008F32FD" w:rsidRPr="0012483C" w:rsidRDefault="008F32FD" w:rsidP="008F32F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12483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.М. Бартына-Сады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 и Правительства Республики Тыва; 2) Оценка текущей ситуации и оперативной обстановки, постановка приоритетных задач на текущую неделю (каб. 311, отв.: Е.А. Мельников, Е.Ю. Овсянников, Д.Т. Санчат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ED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4407B1AE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8F32FD" w:rsidRPr="0012483C" w14:paraId="7CAEC0E9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10D" w14:textId="3E296791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25E" w14:textId="1D104AE6" w:rsidR="008F32FD" w:rsidRPr="0012483C" w:rsidRDefault="008F32FD" w:rsidP="00A42A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12483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К. Монгуша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1248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2) Об актуальных и текущих вопросах в деятельности курируемых органов исполнительной власти Республики Тыва (каб. 311, отв.: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А-М.А. Ховалыг, Т.К. Сарыг-Хаа, </w:t>
            </w:r>
            <w:r w:rsidR="00A42AF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.О. Салчак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Ю.Д. Оруспай, М.К. Ондар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741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8F32FD" w:rsidRPr="0012483C" w14:paraId="0121FB76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01E" w14:textId="18D3F570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A63" w14:textId="4C47912C" w:rsidR="008F32FD" w:rsidRPr="0012483C" w:rsidRDefault="008F32FD" w:rsidP="008F3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12483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.Д. Сарыглара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1248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;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418, отв.: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Е.В. Хардикова, Э.Ф. Сандан,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В.С. Чигжит, С.Р. Монгуш, А.К. Югай, А.А. Стороженко,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12483C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E40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946EDEB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8F32FD" w:rsidRPr="0012483C" w14:paraId="2B3B23D8" w14:textId="77777777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6BF" w14:textId="4BE3DD78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3972" w14:textId="77777777" w:rsidR="008F32FD" w:rsidRPr="0012483C" w:rsidRDefault="008F32FD" w:rsidP="008F32F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председательством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Администрации Главы Республики Тыва и Аппарата Правительства Республики Тыва </w:t>
            </w:r>
            <w:r w:rsidRPr="00124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Ю. Ананьина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 xml:space="preserve">с руководителями структурных подразделений 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В. Донгак, С.Д. Ондар, Б.А. Аракчаа, Д.А. Монгуш, Д.В. Ховалыг, М.К. Маскыр, Ч.Б-Б. Бичик, Э.А. Борисов, Т.И. Чамзо, Ш.К. Хомушку, Н.С. Цховребова, О.А. Монгуш, Э.Х. Ховалыг, Ш.Н. Сендаш, О.Б. Карди, Ч.А. Монгуш</w:t>
            </w:r>
            <w:r w:rsidRPr="001248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CC3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247EB038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14:paraId="16DAE499" w14:textId="77777777" w:rsidR="008207F7" w:rsidRPr="00B7307D" w:rsidRDefault="008207F7" w:rsidP="00C63647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307D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843"/>
        <w:gridCol w:w="147"/>
        <w:gridCol w:w="3258"/>
        <w:gridCol w:w="1698"/>
        <w:gridCol w:w="3969"/>
        <w:gridCol w:w="10"/>
      </w:tblGrid>
      <w:tr w:rsidR="00127C1C" w:rsidRPr="0012483C" w14:paraId="24E2296E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06DDD" w14:textId="77777777" w:rsidR="00127C1C" w:rsidRPr="0012483C" w:rsidRDefault="00127C1C" w:rsidP="00C63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68039E89" w14:textId="77777777" w:rsidR="00127C1C" w:rsidRPr="0012483C" w:rsidRDefault="00127C1C" w:rsidP="00C6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5D325" w14:textId="77777777" w:rsidR="00127C1C" w:rsidRPr="0012483C" w:rsidRDefault="00127C1C" w:rsidP="00C63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Мероприятия</w:t>
            </w:r>
          </w:p>
        </w:tc>
      </w:tr>
      <w:tr w:rsidR="00A555A1" w:rsidRPr="0012483C" w14:paraId="62732D87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9BD" w14:textId="77777777" w:rsidR="00A555A1" w:rsidRPr="0012483C" w:rsidRDefault="00A555A1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3 июля</w:t>
            </w:r>
          </w:p>
          <w:p w14:paraId="08A543BF" w14:textId="41EFB991" w:rsidR="00A555A1" w:rsidRPr="0012483C" w:rsidRDefault="00B819A8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</w:t>
            </w:r>
            <w:bookmarkStart w:id="0" w:name="_GoBack"/>
            <w:bookmarkEnd w:id="0"/>
            <w:r w:rsidR="00A555A1"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00 ч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BA0" w14:textId="30283B1C" w:rsidR="00A555A1" w:rsidRPr="0012483C" w:rsidRDefault="00A555A1" w:rsidP="0012483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З</w:t>
            </w:r>
            <w:r w:rsidR="0012483C"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седание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егионального координационного совета Общероссийского общественно-государственного движения детей и молодежи «Движение первых» Республики Тыва при Главе Республики Тыва (Дворец Молодежи, отв.: Общероссийское общественно-государственное движение детей и молодежи «Движение первых» Республики Тыва)</w:t>
            </w:r>
          </w:p>
        </w:tc>
      </w:tr>
      <w:tr w:rsidR="008F32FD" w:rsidRPr="0012483C" w14:paraId="0875FB6C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9DF" w14:textId="6327B2E6" w:rsidR="008F32FD" w:rsidRPr="0012483C" w:rsidRDefault="008F32FD" w:rsidP="00124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12483C"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 – 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882" w14:textId="35671424" w:rsidR="008F32FD" w:rsidRPr="0012483C" w:rsidRDefault="008F32FD" w:rsidP="00A42AF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егиональный этап ВФСК ГТО среди обучающихся общеобразовательных организаций Республики Тыва (</w:t>
            </w:r>
            <w:r w:rsidR="00A42AF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тадион им. 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5-летия Советской Тувы, отв.: Минспорт РТ)</w:t>
            </w:r>
          </w:p>
        </w:tc>
      </w:tr>
      <w:tr w:rsidR="008F32FD" w:rsidRPr="0012483C" w14:paraId="0DCBC306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51A" w14:textId="70665C52" w:rsidR="008F32FD" w:rsidRPr="0012483C" w:rsidRDefault="0012483C" w:rsidP="00F9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 – 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174" w14:textId="5E609AE0" w:rsidR="008F32FD" w:rsidRPr="0012483C" w:rsidRDefault="0012483C" w:rsidP="0012483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егиональный этап Всероссийских</w:t>
            </w:r>
            <w:r w:rsidR="008F32FD"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оревновани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  <w:r w:rsidR="008F32FD"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юных футболистов «Кожаный мяч» (МБОУ СОШ №17 г. Кызыла, отв.: Минспорт РТ)</w:t>
            </w:r>
          </w:p>
        </w:tc>
      </w:tr>
      <w:tr w:rsidR="00F90CC3" w:rsidRPr="0012483C" w14:paraId="60CD22B0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B05" w14:textId="5A5BF433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7 июля</w:t>
            </w:r>
          </w:p>
          <w:p w14:paraId="2448058D" w14:textId="436ACDE4" w:rsidR="00F90CC3" w:rsidRPr="0012483C" w:rsidRDefault="00B819A8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</w:t>
            </w:r>
            <w:r w:rsidR="00F90CC3"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00 ч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0B6" w14:textId="57A341AD" w:rsidR="00F90CC3" w:rsidRPr="0012483C" w:rsidRDefault="00F90CC3" w:rsidP="0012483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Фестиваль дарения «Мы вместе» (Молодежный сквер г. Кызыла, отв.: Агентство по делам молодежи по РТ)</w:t>
            </w:r>
          </w:p>
        </w:tc>
      </w:tr>
      <w:tr w:rsidR="008F32FD" w:rsidRPr="0012483C" w14:paraId="1E715A80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944" w14:textId="5191E85E" w:rsidR="008F32FD" w:rsidRPr="0012483C" w:rsidRDefault="008F32FD" w:rsidP="00124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12483C"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 – 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580" w14:textId="13BF5B30" w:rsidR="008F32FD" w:rsidRPr="0012483C" w:rsidRDefault="008F32FD" w:rsidP="0066745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ервенство Республики Тыва по стрельбе из лука среди юношей и девушек (спортивный зал «Автомобилист», отв.: Минспорт РТ)</w:t>
            </w:r>
          </w:p>
        </w:tc>
      </w:tr>
      <w:tr w:rsidR="008F32FD" w:rsidRPr="0012483C" w14:paraId="20B91E99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DF2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8 июля </w:t>
            </w:r>
          </w:p>
          <w:p w14:paraId="2F718491" w14:textId="3FDC6F96" w:rsidR="008F32FD" w:rsidRPr="0012483C" w:rsidRDefault="00B819A8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8:00-16:</w:t>
            </w:r>
            <w:r w:rsidR="008F32FD"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00 ч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7BB" w14:textId="5ACA13F4" w:rsidR="008F32FD" w:rsidRPr="0012483C" w:rsidRDefault="008F32FD" w:rsidP="0066745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«День открытых дверей» по вопросам планирования семьи (Консультативно-диагностическое отделение ГБУЗ РТ «Перинатальный центр»,</w:t>
            </w:r>
            <w:r w:rsidR="0066745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ц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нтральные кожуунные больницы, межкожуунные медицинские центры, отв.: Минздрав РТ)</w:t>
            </w:r>
          </w:p>
        </w:tc>
      </w:tr>
      <w:tr w:rsidR="008F32FD" w:rsidRPr="0012483C" w14:paraId="5394F10E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874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8 июля </w:t>
            </w:r>
          </w:p>
          <w:p w14:paraId="3AF81AB3" w14:textId="254B632D" w:rsidR="008F32FD" w:rsidRPr="0012483C" w:rsidRDefault="00B819A8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0:00 – 15:</w:t>
            </w:r>
            <w:r w:rsidR="008F32FD"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00 ч.</w:t>
            </w:r>
          </w:p>
          <w:p w14:paraId="069F7A9E" w14:textId="77777777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08E" w14:textId="3C8B8CB6" w:rsidR="008F32FD" w:rsidRPr="0012483C" w:rsidRDefault="008F32FD" w:rsidP="0012483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«Площадка здоровья». Показ мастер классов по соблюдению правил гигиены, привитие навыков здорового образа жизни подрастающему населению (Семейный парк г. Кызыла, отв.: Минздрав РТ)</w:t>
            </w:r>
          </w:p>
        </w:tc>
      </w:tr>
      <w:tr w:rsidR="008F32FD" w:rsidRPr="0012483C" w14:paraId="3DF7E45F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BB2" w14:textId="176B80B5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8 июля </w:t>
            </w:r>
          </w:p>
          <w:p w14:paraId="44EE02E2" w14:textId="6EDBF3BD" w:rsidR="008F32FD" w:rsidRPr="0012483C" w:rsidRDefault="008F32FD" w:rsidP="008F32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1:00 ч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D38" w14:textId="156C6843" w:rsidR="008F32FD" w:rsidRPr="0012483C" w:rsidRDefault="008F32FD" w:rsidP="0066745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Торжественная церемония награждения семейных пар общественной медалью «За любовь и верность» (Центр развития тувинской традиционной культуры и ремесел, отв.: Минтруд РТ)</w:t>
            </w:r>
          </w:p>
        </w:tc>
      </w:tr>
      <w:tr w:rsidR="00F90CC3" w:rsidRPr="0012483C" w14:paraId="18431649" w14:textId="77777777" w:rsidTr="00843B4B">
        <w:trPr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F445" w14:textId="2AC96CB3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8 июля</w:t>
            </w:r>
          </w:p>
          <w:p w14:paraId="3507DAE7" w14:textId="0B771953" w:rsidR="00F90CC3" w:rsidRPr="0012483C" w:rsidRDefault="00B819A8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</w:t>
            </w:r>
            <w:r w:rsidR="00F90CC3"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00 ч.</w:t>
            </w: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F9C" w14:textId="79A63B2A" w:rsidR="00F90CC3" w:rsidRPr="0012483C" w:rsidRDefault="00F90CC3" w:rsidP="0012483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раздн</w:t>
            </w:r>
            <w:r w:rsidR="007B6C01"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чный концерт «День молодежи» (С</w:t>
            </w:r>
            <w:r w:rsidRPr="0012483C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тадион им. 5-летия Советской Тувы, отв.: Агентство по делам молодежи по РТ)</w:t>
            </w:r>
          </w:p>
        </w:tc>
      </w:tr>
      <w:tr w:rsidR="00F90CC3" w:rsidRPr="0012483C" w14:paraId="5FC1AD1F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shd w:val="clear" w:color="auto" w:fill="BFBFBF" w:themeFill="background1" w:themeFillShade="BF"/>
          </w:tcPr>
          <w:p w14:paraId="7E5D9E40" w14:textId="5037A4C2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,</w:t>
            </w:r>
          </w:p>
          <w:p w14:paraId="6CC227D1" w14:textId="688CF043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E6A52" w14:textId="10CC4412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F90CC3" w:rsidRPr="0012483C" w14:paraId="3B49A332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shd w:val="clear" w:color="auto" w:fill="auto"/>
          </w:tcPr>
          <w:p w14:paraId="19F23FD1" w14:textId="62993994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 июля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7D86E69A" w14:textId="5A96861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образования Авиалесоохраны России</w:t>
            </w: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ab/>
            </w:r>
          </w:p>
        </w:tc>
      </w:tr>
      <w:tr w:rsidR="00F90CC3" w:rsidRPr="0012483C" w14:paraId="2BAA5A1E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shd w:val="clear" w:color="auto" w:fill="auto"/>
          </w:tcPr>
          <w:p w14:paraId="0F0FE313" w14:textId="3405B4E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8 июля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6F87112A" w14:textId="7454F665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F90CC3" w:rsidRPr="0012483C" w14:paraId="02DE237E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shd w:val="clear" w:color="auto" w:fill="auto"/>
          </w:tcPr>
          <w:p w14:paraId="4760D6C7" w14:textId="0BFB8863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9 июля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691C6F13" w14:textId="0C660D7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рыбака</w:t>
            </w: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ab/>
            </w:r>
          </w:p>
        </w:tc>
      </w:tr>
      <w:tr w:rsidR="00F90CC3" w:rsidRPr="0012483C" w14:paraId="4F7F444B" w14:textId="77777777" w:rsidTr="00843B4B">
        <w:trPr>
          <w:gridAfter w:val="1"/>
          <w:wAfter w:w="10" w:type="dxa"/>
          <w:trHeight w:val="289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3201E4" w14:textId="77777777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12483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F90CC3" w:rsidRPr="0012483C" w14:paraId="25B655FF" w14:textId="77777777" w:rsidTr="00843B4B">
        <w:trPr>
          <w:gridAfter w:val="1"/>
          <w:wAfter w:w="10" w:type="dxa"/>
          <w:trHeight w:val="7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BE17D" w14:textId="77777777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12483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F90CC3" w:rsidRPr="0012483C" w14:paraId="721FB1DA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3CD8" w14:textId="7777777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3 июля </w:t>
            </w:r>
          </w:p>
          <w:p w14:paraId="039A0E8B" w14:textId="5986C0B3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80 г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9A13" w14:textId="3640EBF5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ара-Сала Алдын-Херела Павловича – руководителя Управления Федеральной налоговой службы по Республике Тыва</w:t>
            </w:r>
          </w:p>
        </w:tc>
      </w:tr>
      <w:tr w:rsidR="00F90CC3" w:rsidRPr="0012483C" w14:paraId="5ECBBCE4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6FC3" w14:textId="163E6C20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3 июля</w:t>
            </w:r>
          </w:p>
          <w:p w14:paraId="672A5B26" w14:textId="73C6CAC2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AD99" w14:textId="305B6A7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ндара Буяна Сергеевича – председателя Администрации Тоджинского кожууна</w:t>
            </w:r>
          </w:p>
        </w:tc>
      </w:tr>
      <w:tr w:rsidR="00F90CC3" w:rsidRPr="0012483C" w14:paraId="16BCEFD9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8213" w14:textId="7777777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4 июля</w:t>
            </w:r>
          </w:p>
          <w:p w14:paraId="6CA6D125" w14:textId="65D9CDB8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1986 г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199" w14:textId="7D808AC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Ховалыг Елены Владимировны – председателя Счетной палаты Республики Тыва</w:t>
            </w:r>
          </w:p>
        </w:tc>
      </w:tr>
      <w:tr w:rsidR="00F90CC3" w:rsidRPr="0012483C" w14:paraId="72A680FC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843" w:type="dxa"/>
            <w:shd w:val="clear" w:color="auto" w:fill="auto"/>
          </w:tcPr>
          <w:p w14:paraId="7C11C9EE" w14:textId="77777777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9 июля </w:t>
            </w:r>
          </w:p>
          <w:p w14:paraId="5F0DEC74" w14:textId="517CA7DF" w:rsidR="00F90CC3" w:rsidRPr="0012483C" w:rsidRDefault="00F90CC3" w:rsidP="00F90CC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68 г.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4350FA8" w14:textId="76BE42B3" w:rsidR="00F90CC3" w:rsidRPr="0012483C" w:rsidRDefault="00F90CC3" w:rsidP="00F90CC3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1248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уулара Сергея Даш-ооловича – депутата Верховного Хурала (парламента Республики Тыва)</w:t>
            </w:r>
          </w:p>
        </w:tc>
      </w:tr>
      <w:tr w:rsidR="00F90CC3" w:rsidRPr="0012483C" w14:paraId="6AA6E55C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4AA3B" w14:textId="77777777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>.  Отпуска членов Правительства Республики Тыва и руководителей</w:t>
            </w:r>
          </w:p>
          <w:p w14:paraId="15D36A6F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F90CC3" w:rsidRPr="0012483C" w14:paraId="0AEF97DC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9EDBD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2340B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34F4F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63DDA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F90CC3" w:rsidRPr="0012483C" w14:paraId="3664FD12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E7E9" w14:textId="19DB6783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Куулар Эдуард Анатолье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691" w14:textId="59C70C32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министр топлива и энергетики Республики Ты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01D" w14:textId="4B7E6988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3 июня по 10 ию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0B0" w14:textId="367D4675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13.06.2023 г. № 354-РГ</w:t>
            </w:r>
          </w:p>
        </w:tc>
      </w:tr>
      <w:tr w:rsidR="00F90CC3" w:rsidRPr="0012483C" w14:paraId="6550BC9A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3D8" w14:textId="7888F234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Чигжит Виктор Сергее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9DF" w14:textId="150B9490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министр культуры Республики Ты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5922" w14:textId="0D621115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 3 июля по 3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790" w14:textId="19848060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27.06.2023 г. № 398-РГ</w:t>
            </w:r>
          </w:p>
        </w:tc>
      </w:tr>
      <w:tr w:rsidR="00F90CC3" w:rsidRPr="0012483C" w14:paraId="47760C5B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4E1" w14:textId="0B17296E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Бочарова Елена Николаев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761" w14:textId="5B0A2304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лужбы по тарифам Республики Ты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D55" w14:textId="2ACE2126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 16 июня по 9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F74" w14:textId="38A40E42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6.06.2023 г. № 335-РГ</w:t>
            </w:r>
          </w:p>
        </w:tc>
      </w:tr>
      <w:tr w:rsidR="00F90CC3" w:rsidRPr="0012483C" w14:paraId="35BC29C0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DDBD" w14:textId="5907C28C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Догур-оол</w:t>
            </w:r>
          </w:p>
          <w:p w14:paraId="0D612BAA" w14:textId="27B3388D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й-Хан Владимир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C0C5" w14:textId="5A9140C8" w:rsidR="00F90CC3" w:rsidRPr="0012483C" w:rsidRDefault="00F90CC3" w:rsidP="006E476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Агентства по туризму Республики Ты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1F41" w14:textId="1E6BA72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 1 по 30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AB5" w14:textId="28E4B7A4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5.06.2023 г. № 331-РГ</w:t>
            </w:r>
          </w:p>
        </w:tc>
      </w:tr>
      <w:tr w:rsidR="00F90CC3" w:rsidRPr="0012483C" w14:paraId="079C5817" w14:textId="77777777" w:rsidTr="00843B4B">
        <w:trPr>
          <w:gridAfter w:val="1"/>
          <w:wAfter w:w="10" w:type="dxa"/>
          <w:trHeight w:val="283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0706CA" w14:textId="77777777" w:rsidR="00F90CC3" w:rsidRPr="0012483C" w:rsidRDefault="00F90CC3" w:rsidP="00F9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sz w:val="24"/>
                <w:szCs w:val="24"/>
              </w:rPr>
              <w:t>V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F90CC3" w:rsidRPr="0012483C" w14:paraId="296F3436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C22A1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93DC6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3B31D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B45BD" w14:textId="77777777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F90CC3" w:rsidRPr="0012483C" w14:paraId="16DC1ADF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49F7" w14:textId="2CBC08A1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Куулар Тимур Борис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5FA" w14:textId="79BD9701" w:rsidR="00F90CC3" w:rsidRPr="0012483C" w:rsidRDefault="00F90CC3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редседателя Правительства Республики Ты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ABA" w14:textId="77777777" w:rsidR="00F90CC3" w:rsidRPr="0012483C" w:rsidRDefault="00F90CC3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039E2" w14:textId="03AF7FC3" w:rsidR="00F90CC3" w:rsidRPr="0012483C" w:rsidRDefault="00F90CC3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 xml:space="preserve"> 6 июля </w:t>
            </w:r>
          </w:p>
          <w:p w14:paraId="19FC2CEF" w14:textId="237BA40C" w:rsidR="00F90CC3" w:rsidRPr="0012483C" w:rsidRDefault="00F90CC3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0BF" w14:textId="74DBC6E4" w:rsidR="00F90CC3" w:rsidRPr="0012483C" w:rsidRDefault="00F90CC3" w:rsidP="00F9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Овюрский кожуун – проверка организации проведения отбора граждан для поступления на военную службу по контракту</w:t>
            </w:r>
          </w:p>
        </w:tc>
      </w:tr>
      <w:tr w:rsidR="00F90CC3" w:rsidRPr="0012483C" w14:paraId="6F2E3B9B" w14:textId="77777777" w:rsidTr="00843B4B">
        <w:trPr>
          <w:gridAfter w:val="1"/>
          <w:wAfter w:w="10" w:type="dxa"/>
          <w:trHeight w:val="250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138" w14:textId="07430CA5" w:rsidR="00F90CC3" w:rsidRPr="0012483C" w:rsidRDefault="00F90CC3" w:rsidP="00F90CC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Сарыглар Орлан Денек-оолови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7BE" w14:textId="01494957" w:rsidR="00F90CC3" w:rsidRPr="0012483C" w:rsidRDefault="00F90CC3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6AA" w14:textId="4B3A51DC" w:rsidR="00F90CC3" w:rsidRPr="0012483C" w:rsidRDefault="0012483C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6 июл</w:t>
            </w:r>
            <w:r w:rsidR="00F90CC3" w:rsidRPr="0012483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14:paraId="625778EA" w14:textId="524F90E2" w:rsidR="00F90CC3" w:rsidRPr="0012483C" w:rsidRDefault="00F90CC3" w:rsidP="00F90CC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17E" w14:textId="1EDE0789" w:rsidR="00F90CC3" w:rsidRPr="0012483C" w:rsidRDefault="0012483C" w:rsidP="00124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sz w:val="24"/>
                <w:szCs w:val="24"/>
              </w:rPr>
              <w:t>Тандинский кожуун – инспектирование объектов социальной сферы</w:t>
            </w:r>
          </w:p>
        </w:tc>
      </w:tr>
      <w:tr w:rsidR="00F90CC3" w:rsidRPr="0012483C" w14:paraId="74A2FBEC" w14:textId="77777777" w:rsidTr="00843B4B">
        <w:trPr>
          <w:gridAfter w:val="1"/>
          <w:wAfter w:w="10" w:type="dxa"/>
          <w:trHeight w:val="22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D214" w14:textId="77777777" w:rsidR="00F90CC3" w:rsidRPr="0012483C" w:rsidRDefault="00F90CC3" w:rsidP="00F90CC3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5BA82012" w14:textId="77777777" w:rsidR="00F90CC3" w:rsidRPr="0012483C" w:rsidRDefault="00F90CC3" w:rsidP="00F90CC3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29C1" w14:textId="77777777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14:paraId="34C5BB70" w14:textId="77777777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1) </w:t>
            </w: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женедельно до 12 час. четверга</w:t>
            </w: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12483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2483C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2008 г</w:t>
              </w:r>
            </w:smartTag>
            <w:r w:rsidRPr="0012483C">
              <w:rPr>
                <w:rFonts w:ascii="Times New Roman" w:hAnsi="Times New Roman"/>
                <w:bCs/>
                <w:i/>
                <w:sz w:val="24"/>
                <w:szCs w:val="24"/>
              </w:rPr>
              <w:t>. № 381</w:t>
            </w: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язательным указанием совещаний, проводимых в рамках реализации</w:t>
            </w: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14:paraId="20B487DD" w14:textId="77777777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Послания Президента Российской Федерации Федеральному Собранию на 2023 год</w:t>
            </w:r>
            <w:r w:rsidRPr="001248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14:paraId="48CCEA66" w14:textId="77777777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 у</w:t>
            </w:r>
            <w:r w:rsidRPr="001248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14:paraId="78491EF9" w14:textId="54716A64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постановлений, распоряжений Правительств а Российской Федерации и Правительства Республики Тыва;</w:t>
            </w:r>
          </w:p>
          <w:p w14:paraId="28362115" w14:textId="77777777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14:paraId="3F9FE863" w14:textId="77777777" w:rsidR="00F90CC3" w:rsidRPr="0012483C" w:rsidRDefault="00F90CC3" w:rsidP="00F9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1248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женедельно до 12.00 час. четверга</w:t>
            </w:r>
            <w:r w:rsidRPr="00124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14:paraId="2BA78465" w14:textId="77777777" w:rsidR="000141D8" w:rsidRPr="000141D8" w:rsidRDefault="000141D8" w:rsidP="00C63647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0141D8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BB60" w14:textId="77777777" w:rsidR="000C7869" w:rsidRDefault="000C7869" w:rsidP="002D5A38">
      <w:pPr>
        <w:spacing w:after="0" w:line="240" w:lineRule="auto"/>
      </w:pPr>
      <w:r>
        <w:separator/>
      </w:r>
    </w:p>
  </w:endnote>
  <w:endnote w:type="continuationSeparator" w:id="0">
    <w:p w14:paraId="75D35FCB" w14:textId="77777777" w:rsidR="000C7869" w:rsidRDefault="000C7869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F3AD" w14:textId="77777777" w:rsidR="000C7869" w:rsidRDefault="000C7869" w:rsidP="002D5A38">
      <w:pPr>
        <w:spacing w:after="0" w:line="240" w:lineRule="auto"/>
      </w:pPr>
      <w:r>
        <w:separator/>
      </w:r>
    </w:p>
  </w:footnote>
  <w:footnote w:type="continuationSeparator" w:id="0">
    <w:p w14:paraId="76A92F0F" w14:textId="77777777" w:rsidR="000C7869" w:rsidRDefault="000C7869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FBE"/>
    <w:multiLevelType w:val="hybridMultilevel"/>
    <w:tmpl w:val="4B06BAF2"/>
    <w:lvl w:ilvl="0" w:tplc="A46C658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2334"/>
    <w:multiLevelType w:val="hybridMultilevel"/>
    <w:tmpl w:val="DC02CB32"/>
    <w:lvl w:ilvl="0" w:tplc="68E6AA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E05C6"/>
    <w:multiLevelType w:val="hybridMultilevel"/>
    <w:tmpl w:val="64E6505E"/>
    <w:lvl w:ilvl="0" w:tplc="871E1C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4">
    <w:nsid w:val="416D3346"/>
    <w:multiLevelType w:val="hybridMultilevel"/>
    <w:tmpl w:val="1EC83742"/>
    <w:lvl w:ilvl="0" w:tplc="8E8028A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5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17800"/>
    <w:multiLevelType w:val="hybridMultilevel"/>
    <w:tmpl w:val="A0CA1860"/>
    <w:lvl w:ilvl="0" w:tplc="E44E1E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24"/>
  </w:num>
  <w:num w:numId="11">
    <w:abstractNumId w:val="13"/>
  </w:num>
  <w:num w:numId="12">
    <w:abstractNumId w:val="7"/>
  </w:num>
  <w:num w:numId="13">
    <w:abstractNumId w:val="20"/>
  </w:num>
  <w:num w:numId="14">
    <w:abstractNumId w:val="26"/>
  </w:num>
  <w:num w:numId="15">
    <w:abstractNumId w:val="0"/>
  </w:num>
  <w:num w:numId="16">
    <w:abstractNumId w:val="27"/>
  </w:num>
  <w:num w:numId="17">
    <w:abstractNumId w:val="16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5"/>
  </w:num>
  <w:num w:numId="32">
    <w:abstractNumId w:val="18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21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DDA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D2A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05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827"/>
    <w:rsid w:val="00014858"/>
    <w:rsid w:val="000148CA"/>
    <w:rsid w:val="0001498D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488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EF5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A3"/>
    <w:rsid w:val="0002298E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C2A"/>
    <w:rsid w:val="00027D06"/>
    <w:rsid w:val="0003014F"/>
    <w:rsid w:val="000303F8"/>
    <w:rsid w:val="00030474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2193"/>
    <w:rsid w:val="000321F2"/>
    <w:rsid w:val="00032310"/>
    <w:rsid w:val="00032448"/>
    <w:rsid w:val="00032528"/>
    <w:rsid w:val="00032994"/>
    <w:rsid w:val="00032C01"/>
    <w:rsid w:val="00032C9F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656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441"/>
    <w:rsid w:val="00055558"/>
    <w:rsid w:val="000559A2"/>
    <w:rsid w:val="000559AD"/>
    <w:rsid w:val="00055A25"/>
    <w:rsid w:val="00055A89"/>
    <w:rsid w:val="00055B7F"/>
    <w:rsid w:val="00055EF3"/>
    <w:rsid w:val="000561C0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6C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906"/>
    <w:rsid w:val="0006793E"/>
    <w:rsid w:val="000679CB"/>
    <w:rsid w:val="00067B15"/>
    <w:rsid w:val="00067DE5"/>
    <w:rsid w:val="000700BC"/>
    <w:rsid w:val="000700E2"/>
    <w:rsid w:val="0007016B"/>
    <w:rsid w:val="000702AC"/>
    <w:rsid w:val="0007030E"/>
    <w:rsid w:val="000703EF"/>
    <w:rsid w:val="00070492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64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B37"/>
    <w:rsid w:val="00081CCE"/>
    <w:rsid w:val="00081E30"/>
    <w:rsid w:val="00081E8D"/>
    <w:rsid w:val="00081FDB"/>
    <w:rsid w:val="00082194"/>
    <w:rsid w:val="00082329"/>
    <w:rsid w:val="0008242F"/>
    <w:rsid w:val="0008257C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71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D48"/>
    <w:rsid w:val="000B4D4D"/>
    <w:rsid w:val="000B4DF3"/>
    <w:rsid w:val="000B4E62"/>
    <w:rsid w:val="000B4EC9"/>
    <w:rsid w:val="000B4FF9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1D1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CCF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C"/>
    <w:rsid w:val="000C6BFE"/>
    <w:rsid w:val="000C6D1A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869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0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6CB"/>
    <w:rsid w:val="000E6797"/>
    <w:rsid w:val="000E692A"/>
    <w:rsid w:val="000E6AC2"/>
    <w:rsid w:val="000E6B0D"/>
    <w:rsid w:val="000E6BDF"/>
    <w:rsid w:val="000E6C7D"/>
    <w:rsid w:val="000E6D3C"/>
    <w:rsid w:val="000E6F83"/>
    <w:rsid w:val="000E707C"/>
    <w:rsid w:val="000E744C"/>
    <w:rsid w:val="000E745A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FA"/>
    <w:rsid w:val="000F42F6"/>
    <w:rsid w:val="000F4353"/>
    <w:rsid w:val="000F43A1"/>
    <w:rsid w:val="000F43BE"/>
    <w:rsid w:val="000F451E"/>
    <w:rsid w:val="000F4561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4F24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E1"/>
    <w:rsid w:val="00112C95"/>
    <w:rsid w:val="00112E63"/>
    <w:rsid w:val="00112EFF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5C9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83C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C1C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A1B"/>
    <w:rsid w:val="00132AA9"/>
    <w:rsid w:val="00132C95"/>
    <w:rsid w:val="00132D37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BD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930"/>
    <w:rsid w:val="00150A59"/>
    <w:rsid w:val="00150D5F"/>
    <w:rsid w:val="00150E85"/>
    <w:rsid w:val="001511A6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3D0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6189"/>
    <w:rsid w:val="001561F3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A07"/>
    <w:rsid w:val="00162A60"/>
    <w:rsid w:val="00162AD8"/>
    <w:rsid w:val="00162AE8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BF4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AED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2B7"/>
    <w:rsid w:val="001722D5"/>
    <w:rsid w:val="0017234F"/>
    <w:rsid w:val="001723A5"/>
    <w:rsid w:val="0017245A"/>
    <w:rsid w:val="0017247D"/>
    <w:rsid w:val="001724A6"/>
    <w:rsid w:val="001726C6"/>
    <w:rsid w:val="00172AEB"/>
    <w:rsid w:val="00172C50"/>
    <w:rsid w:val="00172C9B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3F30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69C"/>
    <w:rsid w:val="001916F8"/>
    <w:rsid w:val="0019174F"/>
    <w:rsid w:val="001917E8"/>
    <w:rsid w:val="001917FC"/>
    <w:rsid w:val="00191863"/>
    <w:rsid w:val="001918CD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CE5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248"/>
    <w:rsid w:val="001C530E"/>
    <w:rsid w:val="001C536B"/>
    <w:rsid w:val="001C53D9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A42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8BA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098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7CF"/>
    <w:rsid w:val="001E57D9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79D"/>
    <w:rsid w:val="001F6844"/>
    <w:rsid w:val="001F685E"/>
    <w:rsid w:val="001F6941"/>
    <w:rsid w:val="001F6999"/>
    <w:rsid w:val="001F6A0E"/>
    <w:rsid w:val="001F6B22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6A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B2"/>
    <w:rsid w:val="002046F5"/>
    <w:rsid w:val="002048B0"/>
    <w:rsid w:val="002049BD"/>
    <w:rsid w:val="00204B0C"/>
    <w:rsid w:val="00204F8F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F4"/>
    <w:rsid w:val="00206D37"/>
    <w:rsid w:val="0020700A"/>
    <w:rsid w:val="00207175"/>
    <w:rsid w:val="00207211"/>
    <w:rsid w:val="00207279"/>
    <w:rsid w:val="0020729C"/>
    <w:rsid w:val="0020735E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E10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A97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4E"/>
    <w:rsid w:val="00214759"/>
    <w:rsid w:val="00214811"/>
    <w:rsid w:val="00214A35"/>
    <w:rsid w:val="00214B12"/>
    <w:rsid w:val="00214B31"/>
    <w:rsid w:val="00214B4E"/>
    <w:rsid w:val="00214B70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B74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53"/>
    <w:rsid w:val="00242AC4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2F68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74F"/>
    <w:rsid w:val="0026791A"/>
    <w:rsid w:val="00267A72"/>
    <w:rsid w:val="00267C6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1B2"/>
    <w:rsid w:val="0027430F"/>
    <w:rsid w:val="00274774"/>
    <w:rsid w:val="002747D6"/>
    <w:rsid w:val="002747DF"/>
    <w:rsid w:val="00274852"/>
    <w:rsid w:val="00274885"/>
    <w:rsid w:val="002748C5"/>
    <w:rsid w:val="00274974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75E"/>
    <w:rsid w:val="0027591B"/>
    <w:rsid w:val="00275A32"/>
    <w:rsid w:val="00275A5E"/>
    <w:rsid w:val="00275B51"/>
    <w:rsid w:val="00275B9F"/>
    <w:rsid w:val="00275D9D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D1"/>
    <w:rsid w:val="002807F4"/>
    <w:rsid w:val="00280843"/>
    <w:rsid w:val="002808E5"/>
    <w:rsid w:val="00280B6E"/>
    <w:rsid w:val="00280E19"/>
    <w:rsid w:val="00280E1C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DE"/>
    <w:rsid w:val="00295C12"/>
    <w:rsid w:val="00295D1A"/>
    <w:rsid w:val="00295D44"/>
    <w:rsid w:val="00295EB7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A7D"/>
    <w:rsid w:val="002A1B0C"/>
    <w:rsid w:val="002A1B70"/>
    <w:rsid w:val="002A1BEE"/>
    <w:rsid w:val="002A1C36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57C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782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47F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E75"/>
    <w:rsid w:val="002D1F13"/>
    <w:rsid w:val="002D1FC7"/>
    <w:rsid w:val="002D201E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2B9"/>
    <w:rsid w:val="002D33B1"/>
    <w:rsid w:val="002D34A0"/>
    <w:rsid w:val="002D34FD"/>
    <w:rsid w:val="002D3611"/>
    <w:rsid w:val="002D368A"/>
    <w:rsid w:val="002D37E3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C7D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C41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541"/>
    <w:rsid w:val="002E4788"/>
    <w:rsid w:val="002E47A7"/>
    <w:rsid w:val="002E47E5"/>
    <w:rsid w:val="002E47FF"/>
    <w:rsid w:val="002E48BF"/>
    <w:rsid w:val="002E49AF"/>
    <w:rsid w:val="002E49D5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DF3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847"/>
    <w:rsid w:val="002F4969"/>
    <w:rsid w:val="002F49E7"/>
    <w:rsid w:val="002F49F3"/>
    <w:rsid w:val="002F49FA"/>
    <w:rsid w:val="002F4A6B"/>
    <w:rsid w:val="002F4C35"/>
    <w:rsid w:val="002F4DCB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A9C"/>
    <w:rsid w:val="002F7B3C"/>
    <w:rsid w:val="002F7B73"/>
    <w:rsid w:val="002F7CD4"/>
    <w:rsid w:val="002F7CE6"/>
    <w:rsid w:val="002F7D52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4C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4EF"/>
    <w:rsid w:val="00317501"/>
    <w:rsid w:val="003175BE"/>
    <w:rsid w:val="003175C4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0E34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1F4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21C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006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58C"/>
    <w:rsid w:val="00353724"/>
    <w:rsid w:val="0035381F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9D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E25"/>
    <w:rsid w:val="00362E44"/>
    <w:rsid w:val="00362E72"/>
    <w:rsid w:val="00362F18"/>
    <w:rsid w:val="003630CD"/>
    <w:rsid w:val="00363168"/>
    <w:rsid w:val="00363239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009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7CF"/>
    <w:rsid w:val="003858EA"/>
    <w:rsid w:val="003858F0"/>
    <w:rsid w:val="00385B30"/>
    <w:rsid w:val="00385BD2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2BE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BF9"/>
    <w:rsid w:val="00393C45"/>
    <w:rsid w:val="00393D68"/>
    <w:rsid w:val="00393DEF"/>
    <w:rsid w:val="00393FEF"/>
    <w:rsid w:val="00394012"/>
    <w:rsid w:val="00394127"/>
    <w:rsid w:val="003941BA"/>
    <w:rsid w:val="00394209"/>
    <w:rsid w:val="0039430A"/>
    <w:rsid w:val="0039435F"/>
    <w:rsid w:val="0039451A"/>
    <w:rsid w:val="003946CE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36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58F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4D7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449"/>
    <w:rsid w:val="004064D2"/>
    <w:rsid w:val="004065BB"/>
    <w:rsid w:val="004067B8"/>
    <w:rsid w:val="0040682D"/>
    <w:rsid w:val="00406907"/>
    <w:rsid w:val="00406936"/>
    <w:rsid w:val="00406989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73D"/>
    <w:rsid w:val="0041389B"/>
    <w:rsid w:val="00413AF2"/>
    <w:rsid w:val="00413B1A"/>
    <w:rsid w:val="00413B9B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6A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9EA"/>
    <w:rsid w:val="00422A01"/>
    <w:rsid w:val="00422A02"/>
    <w:rsid w:val="00422A5F"/>
    <w:rsid w:val="00422A73"/>
    <w:rsid w:val="00422B4D"/>
    <w:rsid w:val="00422B79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AB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24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8D"/>
    <w:rsid w:val="004506E4"/>
    <w:rsid w:val="00450700"/>
    <w:rsid w:val="0045089D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DE0"/>
    <w:rsid w:val="00457E31"/>
    <w:rsid w:val="00457EC0"/>
    <w:rsid w:val="00457F7B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61"/>
    <w:rsid w:val="004675FF"/>
    <w:rsid w:val="004676B6"/>
    <w:rsid w:val="004676D0"/>
    <w:rsid w:val="004676D2"/>
    <w:rsid w:val="00467978"/>
    <w:rsid w:val="004679C8"/>
    <w:rsid w:val="00467A1E"/>
    <w:rsid w:val="00467A1F"/>
    <w:rsid w:val="00467A40"/>
    <w:rsid w:val="00467BA9"/>
    <w:rsid w:val="00467C0C"/>
    <w:rsid w:val="00470429"/>
    <w:rsid w:val="004704FA"/>
    <w:rsid w:val="004705AA"/>
    <w:rsid w:val="004705AE"/>
    <w:rsid w:val="004706E3"/>
    <w:rsid w:val="00470712"/>
    <w:rsid w:val="004707BD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FCF"/>
    <w:rsid w:val="0047602F"/>
    <w:rsid w:val="0047607E"/>
    <w:rsid w:val="004762A7"/>
    <w:rsid w:val="00476315"/>
    <w:rsid w:val="004763EB"/>
    <w:rsid w:val="00476427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E62"/>
    <w:rsid w:val="00497F5B"/>
    <w:rsid w:val="00497FA0"/>
    <w:rsid w:val="004A0090"/>
    <w:rsid w:val="004A031F"/>
    <w:rsid w:val="004A03F1"/>
    <w:rsid w:val="004A041F"/>
    <w:rsid w:val="004A0528"/>
    <w:rsid w:val="004A05D3"/>
    <w:rsid w:val="004A0830"/>
    <w:rsid w:val="004A08CD"/>
    <w:rsid w:val="004A0964"/>
    <w:rsid w:val="004A09FB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7DA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239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6C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6C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48"/>
    <w:rsid w:val="004D4BAB"/>
    <w:rsid w:val="004D4D28"/>
    <w:rsid w:val="004D4D3E"/>
    <w:rsid w:val="004D4D6C"/>
    <w:rsid w:val="004D4DDA"/>
    <w:rsid w:val="004D4EA6"/>
    <w:rsid w:val="004D4F0D"/>
    <w:rsid w:val="004D4FE7"/>
    <w:rsid w:val="004D5072"/>
    <w:rsid w:val="004D5239"/>
    <w:rsid w:val="004D54A8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99C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9F0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6A9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CBC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1AA"/>
    <w:rsid w:val="004F13EE"/>
    <w:rsid w:val="004F1665"/>
    <w:rsid w:val="004F175E"/>
    <w:rsid w:val="004F17E9"/>
    <w:rsid w:val="004F1814"/>
    <w:rsid w:val="004F1851"/>
    <w:rsid w:val="004F1A6F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12"/>
    <w:rsid w:val="00512A9E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4EB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DE3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2C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738"/>
    <w:rsid w:val="0054084E"/>
    <w:rsid w:val="00540871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0A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57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5EE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21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03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D31"/>
    <w:rsid w:val="00571E49"/>
    <w:rsid w:val="00571E51"/>
    <w:rsid w:val="00571EB5"/>
    <w:rsid w:val="00571FA3"/>
    <w:rsid w:val="00572072"/>
    <w:rsid w:val="0057220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4FC9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73D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EAA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5B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4BB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76"/>
    <w:rsid w:val="005B01BC"/>
    <w:rsid w:val="005B02B3"/>
    <w:rsid w:val="005B03FC"/>
    <w:rsid w:val="005B04F5"/>
    <w:rsid w:val="005B05AA"/>
    <w:rsid w:val="005B061F"/>
    <w:rsid w:val="005B06CD"/>
    <w:rsid w:val="005B06E0"/>
    <w:rsid w:val="005B0BDA"/>
    <w:rsid w:val="005B0D20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91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287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67E"/>
    <w:rsid w:val="005D276C"/>
    <w:rsid w:val="005D27B3"/>
    <w:rsid w:val="005D2850"/>
    <w:rsid w:val="005D2A1A"/>
    <w:rsid w:val="005D2ADE"/>
    <w:rsid w:val="005D2CBB"/>
    <w:rsid w:val="005D2CCE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8F"/>
    <w:rsid w:val="005E0585"/>
    <w:rsid w:val="005E05BD"/>
    <w:rsid w:val="005E0864"/>
    <w:rsid w:val="005E0872"/>
    <w:rsid w:val="005E0A14"/>
    <w:rsid w:val="005E0A1C"/>
    <w:rsid w:val="005E0A3E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3AC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3FE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DB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B9E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07F80"/>
    <w:rsid w:val="00610142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07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04"/>
    <w:rsid w:val="0061639F"/>
    <w:rsid w:val="006163C1"/>
    <w:rsid w:val="00616427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488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B9C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44"/>
    <w:rsid w:val="006452BA"/>
    <w:rsid w:val="006453ED"/>
    <w:rsid w:val="00645427"/>
    <w:rsid w:val="006454B7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0EA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286"/>
    <w:rsid w:val="00657364"/>
    <w:rsid w:val="006573E0"/>
    <w:rsid w:val="00657621"/>
    <w:rsid w:val="00657AC5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4E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201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F3E"/>
    <w:rsid w:val="00666F53"/>
    <w:rsid w:val="00666F55"/>
    <w:rsid w:val="00667059"/>
    <w:rsid w:val="006670D4"/>
    <w:rsid w:val="00667177"/>
    <w:rsid w:val="00667348"/>
    <w:rsid w:val="0066745C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BD"/>
    <w:rsid w:val="006728D6"/>
    <w:rsid w:val="00672B11"/>
    <w:rsid w:val="00672B27"/>
    <w:rsid w:val="00672C06"/>
    <w:rsid w:val="00672E54"/>
    <w:rsid w:val="00673166"/>
    <w:rsid w:val="00673172"/>
    <w:rsid w:val="006733AE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3C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558"/>
    <w:rsid w:val="006775EC"/>
    <w:rsid w:val="00677605"/>
    <w:rsid w:val="006777C9"/>
    <w:rsid w:val="006777E5"/>
    <w:rsid w:val="006777FF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8FA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9BF"/>
    <w:rsid w:val="00684A93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9AB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DD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3C6"/>
    <w:rsid w:val="006B14F9"/>
    <w:rsid w:val="006B1545"/>
    <w:rsid w:val="006B16EE"/>
    <w:rsid w:val="006B1828"/>
    <w:rsid w:val="006B1895"/>
    <w:rsid w:val="006B18A5"/>
    <w:rsid w:val="006B1DB0"/>
    <w:rsid w:val="006B1DD1"/>
    <w:rsid w:val="006B1E3C"/>
    <w:rsid w:val="006B1E46"/>
    <w:rsid w:val="006B1EE5"/>
    <w:rsid w:val="006B1F31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16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9E1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B11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C47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80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756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B5"/>
    <w:rsid w:val="006E25DA"/>
    <w:rsid w:val="006E2635"/>
    <w:rsid w:val="006E2A02"/>
    <w:rsid w:val="006E2B19"/>
    <w:rsid w:val="006E2B1C"/>
    <w:rsid w:val="006E2D8C"/>
    <w:rsid w:val="006E2FCE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76F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48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98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078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BE"/>
    <w:rsid w:val="0070562C"/>
    <w:rsid w:val="00705663"/>
    <w:rsid w:val="00705822"/>
    <w:rsid w:val="0070599D"/>
    <w:rsid w:val="00705B61"/>
    <w:rsid w:val="00705B94"/>
    <w:rsid w:val="00705C40"/>
    <w:rsid w:val="00705CE1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F2B"/>
    <w:rsid w:val="00724F7D"/>
    <w:rsid w:val="00725570"/>
    <w:rsid w:val="00725577"/>
    <w:rsid w:val="007256C4"/>
    <w:rsid w:val="007257F2"/>
    <w:rsid w:val="0072585E"/>
    <w:rsid w:val="00725971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440"/>
    <w:rsid w:val="00735534"/>
    <w:rsid w:val="0073568F"/>
    <w:rsid w:val="00735694"/>
    <w:rsid w:val="007357A7"/>
    <w:rsid w:val="00735868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B62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51"/>
    <w:rsid w:val="007429EA"/>
    <w:rsid w:val="00742A60"/>
    <w:rsid w:val="00742B6F"/>
    <w:rsid w:val="00742D12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4AD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B76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29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62A"/>
    <w:rsid w:val="007947D8"/>
    <w:rsid w:val="007948D3"/>
    <w:rsid w:val="007949E8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8B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3C0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C01"/>
    <w:rsid w:val="007B6DE1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CDA"/>
    <w:rsid w:val="007E0E9C"/>
    <w:rsid w:val="007E0EBB"/>
    <w:rsid w:val="007E0FE8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2C6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3EFD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CCB"/>
    <w:rsid w:val="007F5CEB"/>
    <w:rsid w:val="007F5D5C"/>
    <w:rsid w:val="007F5FA7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51C1"/>
    <w:rsid w:val="00805215"/>
    <w:rsid w:val="008052FB"/>
    <w:rsid w:val="00805317"/>
    <w:rsid w:val="008053C1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D3F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8F"/>
    <w:rsid w:val="00816768"/>
    <w:rsid w:val="00816858"/>
    <w:rsid w:val="00816863"/>
    <w:rsid w:val="00816902"/>
    <w:rsid w:val="00816AEB"/>
    <w:rsid w:val="00816BF3"/>
    <w:rsid w:val="00816C45"/>
    <w:rsid w:val="00816CB1"/>
    <w:rsid w:val="00816E09"/>
    <w:rsid w:val="00816E2E"/>
    <w:rsid w:val="00816E8C"/>
    <w:rsid w:val="00816E97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39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6D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A8D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213"/>
    <w:rsid w:val="008322B9"/>
    <w:rsid w:val="008322D0"/>
    <w:rsid w:val="0083241B"/>
    <w:rsid w:val="008324FA"/>
    <w:rsid w:val="00832541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964"/>
    <w:rsid w:val="00843A02"/>
    <w:rsid w:val="00843A9A"/>
    <w:rsid w:val="00843B3B"/>
    <w:rsid w:val="00843B4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5C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72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002"/>
    <w:rsid w:val="0089016B"/>
    <w:rsid w:val="0089026F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2D9D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117"/>
    <w:rsid w:val="00894227"/>
    <w:rsid w:val="00894331"/>
    <w:rsid w:val="008944BB"/>
    <w:rsid w:val="00894502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500"/>
    <w:rsid w:val="008A35FD"/>
    <w:rsid w:val="008A3608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4B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5E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DDA"/>
    <w:rsid w:val="008B5E58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D73"/>
    <w:rsid w:val="008D1DB8"/>
    <w:rsid w:val="008D1ED5"/>
    <w:rsid w:val="008D1F9B"/>
    <w:rsid w:val="008D20DF"/>
    <w:rsid w:val="008D2143"/>
    <w:rsid w:val="008D2452"/>
    <w:rsid w:val="008D25BA"/>
    <w:rsid w:val="008D2659"/>
    <w:rsid w:val="008D278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1E04"/>
    <w:rsid w:val="008E2201"/>
    <w:rsid w:val="008E23C2"/>
    <w:rsid w:val="008E250C"/>
    <w:rsid w:val="008E25C4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E69"/>
    <w:rsid w:val="008E4F3E"/>
    <w:rsid w:val="008E4F9C"/>
    <w:rsid w:val="008E5316"/>
    <w:rsid w:val="008E5383"/>
    <w:rsid w:val="008E5387"/>
    <w:rsid w:val="008E53C5"/>
    <w:rsid w:val="008E53E3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2FD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27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B6"/>
    <w:rsid w:val="00907A44"/>
    <w:rsid w:val="00907A90"/>
    <w:rsid w:val="00907AD5"/>
    <w:rsid w:val="00907B79"/>
    <w:rsid w:val="00907C87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E55"/>
    <w:rsid w:val="009270A0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C6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DBD"/>
    <w:rsid w:val="00930E0D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2E"/>
    <w:rsid w:val="0093624A"/>
    <w:rsid w:val="00936269"/>
    <w:rsid w:val="0093627A"/>
    <w:rsid w:val="00936326"/>
    <w:rsid w:val="0093633F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04D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3DC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24F"/>
    <w:rsid w:val="00945386"/>
    <w:rsid w:val="0094545D"/>
    <w:rsid w:val="009455C4"/>
    <w:rsid w:val="009456B1"/>
    <w:rsid w:val="00945739"/>
    <w:rsid w:val="0094582A"/>
    <w:rsid w:val="00945937"/>
    <w:rsid w:val="00945A0A"/>
    <w:rsid w:val="00945AD8"/>
    <w:rsid w:val="00945B5D"/>
    <w:rsid w:val="00945CA9"/>
    <w:rsid w:val="00945D87"/>
    <w:rsid w:val="00945DA9"/>
    <w:rsid w:val="00945E1B"/>
    <w:rsid w:val="00945F7E"/>
    <w:rsid w:val="00946239"/>
    <w:rsid w:val="00946485"/>
    <w:rsid w:val="00946580"/>
    <w:rsid w:val="009465E6"/>
    <w:rsid w:val="009465F8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380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DC"/>
    <w:rsid w:val="00951CFD"/>
    <w:rsid w:val="00951D47"/>
    <w:rsid w:val="00951E7C"/>
    <w:rsid w:val="0095206F"/>
    <w:rsid w:val="0095208B"/>
    <w:rsid w:val="0095225D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29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380"/>
    <w:rsid w:val="00982671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5F"/>
    <w:rsid w:val="00983C6D"/>
    <w:rsid w:val="00983D80"/>
    <w:rsid w:val="00983DC1"/>
    <w:rsid w:val="00983E9F"/>
    <w:rsid w:val="00984006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6AF"/>
    <w:rsid w:val="00991701"/>
    <w:rsid w:val="0099175F"/>
    <w:rsid w:val="009918CE"/>
    <w:rsid w:val="00991948"/>
    <w:rsid w:val="00991A1E"/>
    <w:rsid w:val="00991A48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744"/>
    <w:rsid w:val="00995761"/>
    <w:rsid w:val="009957CE"/>
    <w:rsid w:val="00995A5C"/>
    <w:rsid w:val="00995A89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E5"/>
    <w:rsid w:val="00997B02"/>
    <w:rsid w:val="00997BCD"/>
    <w:rsid w:val="00997BF7"/>
    <w:rsid w:val="00997C65"/>
    <w:rsid w:val="00997CA0"/>
    <w:rsid w:val="00997F17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06A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A79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46D"/>
    <w:rsid w:val="009B4503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702E"/>
    <w:rsid w:val="009B703B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84"/>
    <w:rsid w:val="009C605C"/>
    <w:rsid w:val="009C60B8"/>
    <w:rsid w:val="009C60C4"/>
    <w:rsid w:val="009C6182"/>
    <w:rsid w:val="009C61A7"/>
    <w:rsid w:val="009C62A9"/>
    <w:rsid w:val="009C636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0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E8E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558"/>
    <w:rsid w:val="009F370E"/>
    <w:rsid w:val="009F3769"/>
    <w:rsid w:val="009F3851"/>
    <w:rsid w:val="009F3874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35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909"/>
    <w:rsid w:val="00A0190F"/>
    <w:rsid w:val="00A01BB0"/>
    <w:rsid w:val="00A01BF0"/>
    <w:rsid w:val="00A01CC9"/>
    <w:rsid w:val="00A01CDA"/>
    <w:rsid w:val="00A01EEA"/>
    <w:rsid w:val="00A02139"/>
    <w:rsid w:val="00A025E3"/>
    <w:rsid w:val="00A0263B"/>
    <w:rsid w:val="00A0273C"/>
    <w:rsid w:val="00A027A6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7A"/>
    <w:rsid w:val="00A14895"/>
    <w:rsid w:val="00A148C2"/>
    <w:rsid w:val="00A148D0"/>
    <w:rsid w:val="00A14A60"/>
    <w:rsid w:val="00A14A93"/>
    <w:rsid w:val="00A14AF7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61BB"/>
    <w:rsid w:val="00A16294"/>
    <w:rsid w:val="00A162E5"/>
    <w:rsid w:val="00A1633C"/>
    <w:rsid w:val="00A164E5"/>
    <w:rsid w:val="00A165C5"/>
    <w:rsid w:val="00A165D3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F9F"/>
    <w:rsid w:val="00A20005"/>
    <w:rsid w:val="00A2010E"/>
    <w:rsid w:val="00A20150"/>
    <w:rsid w:val="00A201DA"/>
    <w:rsid w:val="00A2021F"/>
    <w:rsid w:val="00A2030B"/>
    <w:rsid w:val="00A203AA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4C7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4A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63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AFF"/>
    <w:rsid w:val="00A42C5B"/>
    <w:rsid w:val="00A42CE5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A1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9B"/>
    <w:rsid w:val="00A62836"/>
    <w:rsid w:val="00A62870"/>
    <w:rsid w:val="00A629E4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292"/>
    <w:rsid w:val="00A642EB"/>
    <w:rsid w:val="00A643B0"/>
    <w:rsid w:val="00A644B2"/>
    <w:rsid w:val="00A64727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BE2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AC1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DB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837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C7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5BF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914"/>
    <w:rsid w:val="00A97BAA"/>
    <w:rsid w:val="00A97C1F"/>
    <w:rsid w:val="00A97C6F"/>
    <w:rsid w:val="00A97E30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DC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7FC"/>
    <w:rsid w:val="00AC598E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34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C1B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9C8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E5E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07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51E"/>
    <w:rsid w:val="00B426E6"/>
    <w:rsid w:val="00B427C1"/>
    <w:rsid w:val="00B4292C"/>
    <w:rsid w:val="00B4294C"/>
    <w:rsid w:val="00B42964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2A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0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C87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4B"/>
    <w:rsid w:val="00B71B79"/>
    <w:rsid w:val="00B71B94"/>
    <w:rsid w:val="00B71BEB"/>
    <w:rsid w:val="00B71BF5"/>
    <w:rsid w:val="00B71BF6"/>
    <w:rsid w:val="00B71C36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A18"/>
    <w:rsid w:val="00B72B0D"/>
    <w:rsid w:val="00B72E12"/>
    <w:rsid w:val="00B72F8B"/>
    <w:rsid w:val="00B7307D"/>
    <w:rsid w:val="00B73228"/>
    <w:rsid w:val="00B733C2"/>
    <w:rsid w:val="00B733D1"/>
    <w:rsid w:val="00B73450"/>
    <w:rsid w:val="00B7351F"/>
    <w:rsid w:val="00B735DF"/>
    <w:rsid w:val="00B7362E"/>
    <w:rsid w:val="00B73650"/>
    <w:rsid w:val="00B736AA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EB3"/>
    <w:rsid w:val="00B73F7B"/>
    <w:rsid w:val="00B73FAB"/>
    <w:rsid w:val="00B7401F"/>
    <w:rsid w:val="00B74023"/>
    <w:rsid w:val="00B741F8"/>
    <w:rsid w:val="00B74517"/>
    <w:rsid w:val="00B74558"/>
    <w:rsid w:val="00B74664"/>
    <w:rsid w:val="00B747AC"/>
    <w:rsid w:val="00B747D9"/>
    <w:rsid w:val="00B748F3"/>
    <w:rsid w:val="00B74913"/>
    <w:rsid w:val="00B7495A"/>
    <w:rsid w:val="00B74A50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9A8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DA"/>
    <w:rsid w:val="00B92A5B"/>
    <w:rsid w:val="00B92C8F"/>
    <w:rsid w:val="00B92CA4"/>
    <w:rsid w:val="00B92E31"/>
    <w:rsid w:val="00B92EDF"/>
    <w:rsid w:val="00B930ED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6B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300D"/>
    <w:rsid w:val="00BB305A"/>
    <w:rsid w:val="00BB328F"/>
    <w:rsid w:val="00BB334F"/>
    <w:rsid w:val="00BB338E"/>
    <w:rsid w:val="00BB33CB"/>
    <w:rsid w:val="00BB33D2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AE7"/>
    <w:rsid w:val="00BB6B7A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14"/>
    <w:rsid w:val="00BD6B6C"/>
    <w:rsid w:val="00BD6D83"/>
    <w:rsid w:val="00BD6DB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961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470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7F1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EFC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505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69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EF"/>
    <w:rsid w:val="00C55620"/>
    <w:rsid w:val="00C558F2"/>
    <w:rsid w:val="00C55AC7"/>
    <w:rsid w:val="00C55C51"/>
    <w:rsid w:val="00C55D72"/>
    <w:rsid w:val="00C55D8B"/>
    <w:rsid w:val="00C55F14"/>
    <w:rsid w:val="00C55F2F"/>
    <w:rsid w:val="00C56102"/>
    <w:rsid w:val="00C562B2"/>
    <w:rsid w:val="00C56472"/>
    <w:rsid w:val="00C56625"/>
    <w:rsid w:val="00C566D2"/>
    <w:rsid w:val="00C567B1"/>
    <w:rsid w:val="00C56977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E0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47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1CD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9E0"/>
    <w:rsid w:val="00C72A0D"/>
    <w:rsid w:val="00C73272"/>
    <w:rsid w:val="00C7329A"/>
    <w:rsid w:val="00C7335C"/>
    <w:rsid w:val="00C7370D"/>
    <w:rsid w:val="00C73736"/>
    <w:rsid w:val="00C737AA"/>
    <w:rsid w:val="00C738B7"/>
    <w:rsid w:val="00C73D5A"/>
    <w:rsid w:val="00C73EEC"/>
    <w:rsid w:val="00C73F88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A0"/>
    <w:rsid w:val="00C768B4"/>
    <w:rsid w:val="00C76B00"/>
    <w:rsid w:val="00C76B0F"/>
    <w:rsid w:val="00C76B7F"/>
    <w:rsid w:val="00C76B9E"/>
    <w:rsid w:val="00C76BE5"/>
    <w:rsid w:val="00C76D9D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EBF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60E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738"/>
    <w:rsid w:val="00CB683B"/>
    <w:rsid w:val="00CB6906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C4F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C7B"/>
    <w:rsid w:val="00CF1D53"/>
    <w:rsid w:val="00CF1ED3"/>
    <w:rsid w:val="00CF1FB1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3D"/>
    <w:rsid w:val="00CF484E"/>
    <w:rsid w:val="00CF4A5D"/>
    <w:rsid w:val="00CF4ADC"/>
    <w:rsid w:val="00CF4CF9"/>
    <w:rsid w:val="00CF4DA1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3C5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13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A9"/>
    <w:rsid w:val="00D27A0F"/>
    <w:rsid w:val="00D27A52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B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76"/>
    <w:rsid w:val="00D361D7"/>
    <w:rsid w:val="00D36234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A23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AE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9D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33F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2D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98"/>
    <w:rsid w:val="00D613EF"/>
    <w:rsid w:val="00D61644"/>
    <w:rsid w:val="00D61730"/>
    <w:rsid w:val="00D6175E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DEC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75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DDB"/>
    <w:rsid w:val="00D75E4B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B"/>
    <w:rsid w:val="00D806A7"/>
    <w:rsid w:val="00D80814"/>
    <w:rsid w:val="00D8087D"/>
    <w:rsid w:val="00D808E6"/>
    <w:rsid w:val="00D8091B"/>
    <w:rsid w:val="00D80B09"/>
    <w:rsid w:val="00D80BC1"/>
    <w:rsid w:val="00D80C00"/>
    <w:rsid w:val="00D80D7B"/>
    <w:rsid w:val="00D80E71"/>
    <w:rsid w:val="00D80FE4"/>
    <w:rsid w:val="00D810A3"/>
    <w:rsid w:val="00D810D6"/>
    <w:rsid w:val="00D81121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46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463"/>
    <w:rsid w:val="00D94480"/>
    <w:rsid w:val="00D9448C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20DD"/>
    <w:rsid w:val="00DA2350"/>
    <w:rsid w:val="00DA23C2"/>
    <w:rsid w:val="00DA260B"/>
    <w:rsid w:val="00DA28CA"/>
    <w:rsid w:val="00DA2930"/>
    <w:rsid w:val="00DA295B"/>
    <w:rsid w:val="00DA296A"/>
    <w:rsid w:val="00DA2B35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4D0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4DC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58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C3"/>
    <w:rsid w:val="00DE2D12"/>
    <w:rsid w:val="00DE2F4E"/>
    <w:rsid w:val="00DE3147"/>
    <w:rsid w:val="00DE31DF"/>
    <w:rsid w:val="00DE31F8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2B6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7E"/>
    <w:rsid w:val="00DF7434"/>
    <w:rsid w:val="00DF74F0"/>
    <w:rsid w:val="00DF75E0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BB1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1ED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E13"/>
    <w:rsid w:val="00E11EA7"/>
    <w:rsid w:val="00E11F4A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20F"/>
    <w:rsid w:val="00E13273"/>
    <w:rsid w:val="00E13403"/>
    <w:rsid w:val="00E13524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0BD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B1"/>
    <w:rsid w:val="00E308CA"/>
    <w:rsid w:val="00E30A39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D63"/>
    <w:rsid w:val="00E33DC5"/>
    <w:rsid w:val="00E33EA5"/>
    <w:rsid w:val="00E33EB9"/>
    <w:rsid w:val="00E33EFB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5DD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3B7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428"/>
    <w:rsid w:val="00E5143E"/>
    <w:rsid w:val="00E514BC"/>
    <w:rsid w:val="00E5169D"/>
    <w:rsid w:val="00E517B7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2DB5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6A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EE"/>
    <w:rsid w:val="00E6153F"/>
    <w:rsid w:val="00E61543"/>
    <w:rsid w:val="00E616BF"/>
    <w:rsid w:val="00E6174A"/>
    <w:rsid w:val="00E61847"/>
    <w:rsid w:val="00E6189C"/>
    <w:rsid w:val="00E619C7"/>
    <w:rsid w:val="00E61ADD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E6A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DAC"/>
    <w:rsid w:val="00E74F0C"/>
    <w:rsid w:val="00E74F65"/>
    <w:rsid w:val="00E750F9"/>
    <w:rsid w:val="00E75243"/>
    <w:rsid w:val="00E75334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80A"/>
    <w:rsid w:val="00E77BD1"/>
    <w:rsid w:val="00E77C2C"/>
    <w:rsid w:val="00E77CAB"/>
    <w:rsid w:val="00E77D5D"/>
    <w:rsid w:val="00E77EF4"/>
    <w:rsid w:val="00E77FB8"/>
    <w:rsid w:val="00E800B8"/>
    <w:rsid w:val="00E800F4"/>
    <w:rsid w:val="00E8042E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217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9A"/>
    <w:rsid w:val="00E95CEF"/>
    <w:rsid w:val="00E95D84"/>
    <w:rsid w:val="00E95EB9"/>
    <w:rsid w:val="00E95FE0"/>
    <w:rsid w:val="00E96157"/>
    <w:rsid w:val="00E961A5"/>
    <w:rsid w:val="00E9620C"/>
    <w:rsid w:val="00E962B9"/>
    <w:rsid w:val="00E96436"/>
    <w:rsid w:val="00E96470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9D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0D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34"/>
    <w:rsid w:val="00EA6967"/>
    <w:rsid w:val="00EA6996"/>
    <w:rsid w:val="00EA69BB"/>
    <w:rsid w:val="00EA6A4A"/>
    <w:rsid w:val="00EA6B44"/>
    <w:rsid w:val="00EA6B4B"/>
    <w:rsid w:val="00EA6CC1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E72"/>
    <w:rsid w:val="00EB1ED1"/>
    <w:rsid w:val="00EB206A"/>
    <w:rsid w:val="00EB208B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179"/>
    <w:rsid w:val="00EB4228"/>
    <w:rsid w:val="00EB4396"/>
    <w:rsid w:val="00EB4545"/>
    <w:rsid w:val="00EB459E"/>
    <w:rsid w:val="00EB460B"/>
    <w:rsid w:val="00EB4838"/>
    <w:rsid w:val="00EB4852"/>
    <w:rsid w:val="00EB48CF"/>
    <w:rsid w:val="00EB4963"/>
    <w:rsid w:val="00EB4A1A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2B8"/>
    <w:rsid w:val="00EC02E6"/>
    <w:rsid w:val="00EC0339"/>
    <w:rsid w:val="00EC0351"/>
    <w:rsid w:val="00EC04D1"/>
    <w:rsid w:val="00EC05E2"/>
    <w:rsid w:val="00EC084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79B"/>
    <w:rsid w:val="00EC2935"/>
    <w:rsid w:val="00EC29BA"/>
    <w:rsid w:val="00EC29C2"/>
    <w:rsid w:val="00EC2DF5"/>
    <w:rsid w:val="00EC2EAD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2FEC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10D"/>
    <w:rsid w:val="00EE0134"/>
    <w:rsid w:val="00EE031C"/>
    <w:rsid w:val="00EE03C5"/>
    <w:rsid w:val="00EE0648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724"/>
    <w:rsid w:val="00EE5876"/>
    <w:rsid w:val="00EE589B"/>
    <w:rsid w:val="00EE5944"/>
    <w:rsid w:val="00EE5958"/>
    <w:rsid w:val="00EE5964"/>
    <w:rsid w:val="00EE5973"/>
    <w:rsid w:val="00EE59E9"/>
    <w:rsid w:val="00EE5A35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1FF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C6"/>
    <w:rsid w:val="00F1400D"/>
    <w:rsid w:val="00F142D6"/>
    <w:rsid w:val="00F145E5"/>
    <w:rsid w:val="00F1463C"/>
    <w:rsid w:val="00F1483C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23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C51"/>
    <w:rsid w:val="00F23C8F"/>
    <w:rsid w:val="00F23C98"/>
    <w:rsid w:val="00F23D12"/>
    <w:rsid w:val="00F23EE9"/>
    <w:rsid w:val="00F23F26"/>
    <w:rsid w:val="00F23F58"/>
    <w:rsid w:val="00F23FB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309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363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55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A83"/>
    <w:rsid w:val="00F42B34"/>
    <w:rsid w:val="00F42B80"/>
    <w:rsid w:val="00F42C41"/>
    <w:rsid w:val="00F42CA6"/>
    <w:rsid w:val="00F42D3B"/>
    <w:rsid w:val="00F42ECA"/>
    <w:rsid w:val="00F42F2C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7D0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E0A"/>
    <w:rsid w:val="00F45E2D"/>
    <w:rsid w:val="00F45EA5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6DA1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8AD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A93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60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479"/>
    <w:rsid w:val="00F8654E"/>
    <w:rsid w:val="00F86872"/>
    <w:rsid w:val="00F869E8"/>
    <w:rsid w:val="00F86B39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A5F"/>
    <w:rsid w:val="00F87B03"/>
    <w:rsid w:val="00F87B93"/>
    <w:rsid w:val="00F87C8A"/>
    <w:rsid w:val="00F87CA2"/>
    <w:rsid w:val="00F902B3"/>
    <w:rsid w:val="00F90431"/>
    <w:rsid w:val="00F90443"/>
    <w:rsid w:val="00F90727"/>
    <w:rsid w:val="00F907E1"/>
    <w:rsid w:val="00F90866"/>
    <w:rsid w:val="00F90980"/>
    <w:rsid w:val="00F90A4E"/>
    <w:rsid w:val="00F90B47"/>
    <w:rsid w:val="00F90BE6"/>
    <w:rsid w:val="00F90CC1"/>
    <w:rsid w:val="00F90CC3"/>
    <w:rsid w:val="00F90CFC"/>
    <w:rsid w:val="00F90F31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8E0"/>
    <w:rsid w:val="00FA496A"/>
    <w:rsid w:val="00FA4CDE"/>
    <w:rsid w:val="00FA4D5A"/>
    <w:rsid w:val="00FA4E86"/>
    <w:rsid w:val="00FA4F45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5D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E01A4"/>
    <w:rsid w:val="00FE01F2"/>
    <w:rsid w:val="00FE0430"/>
    <w:rsid w:val="00FE045B"/>
    <w:rsid w:val="00FE0624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C3"/>
    <w:rsid w:val="00FE52E1"/>
    <w:rsid w:val="00FE534E"/>
    <w:rsid w:val="00FE561C"/>
    <w:rsid w:val="00FE566F"/>
    <w:rsid w:val="00FE57AC"/>
    <w:rsid w:val="00FE5802"/>
    <w:rsid w:val="00FE5B2C"/>
    <w:rsid w:val="00FE5B44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B2530"/>
  <w15:docId w15:val="{DC4F77A5-1ACA-45B8-B82E-8F855E1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4F"/>
    <w:pPr>
      <w:ind w:left="720"/>
      <w:contextualSpacing/>
    </w:pPr>
  </w:style>
  <w:style w:type="paragraph" w:styleId="a4">
    <w:name w:val="No Spacing"/>
    <w:link w:val="a5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uiPriority w:val="99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5">
    <w:name w:val="Без интервала Знак"/>
    <w:link w:val="a4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8">
    <w:name w:val="Body Text Indent"/>
    <w:basedOn w:val="a"/>
    <w:link w:val="a9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Title"/>
    <w:aliases w:val="Название1"/>
    <w:basedOn w:val="a"/>
    <w:next w:val="a"/>
    <w:link w:val="ac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Название1 Знак"/>
    <w:link w:val="ab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D5A3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A3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B0A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B0ACF"/>
    <w:rPr>
      <w:lang w:eastAsia="en-US"/>
    </w:rPr>
  </w:style>
  <w:style w:type="character" w:styleId="af3">
    <w:name w:val="footnote reference"/>
    <w:uiPriority w:val="99"/>
    <w:semiHidden/>
    <w:unhideWhenUsed/>
    <w:rsid w:val="000B0ACF"/>
    <w:rPr>
      <w:vertAlign w:val="superscript"/>
    </w:rPr>
  </w:style>
  <w:style w:type="character" w:styleId="af4">
    <w:name w:val="Emphasis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8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0623C"/>
    <w:rPr>
      <w:b/>
      <w:bCs/>
      <w:lang w:eastAsia="en-US"/>
    </w:rPr>
  </w:style>
  <w:style w:type="paragraph" w:styleId="afb">
    <w:name w:val="Body Text"/>
    <w:basedOn w:val="a"/>
    <w:link w:val="afc"/>
    <w:unhideWhenUsed/>
    <w:rsid w:val="00E27180"/>
    <w:pPr>
      <w:spacing w:after="120"/>
    </w:pPr>
  </w:style>
  <w:style w:type="character" w:customStyle="1" w:styleId="afc">
    <w:name w:val="Основной текст Знак"/>
    <w:basedOn w:val="a0"/>
    <w:link w:val="afb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">
    <w:name w:val="Внутренний адрес"/>
    <w:basedOn w:val="a"/>
    <w:rsid w:val="00FC2238"/>
  </w:style>
  <w:style w:type="paragraph" w:styleId="22">
    <w:name w:val="Body Text First Indent 2"/>
    <w:basedOn w:val="a8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9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0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5BA2-D91D-4117-9BCA-9F23C40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41</Words>
  <Characters>1607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12</cp:revision>
  <cp:lastPrinted>2023-07-01T01:40:00Z</cp:lastPrinted>
  <dcterms:created xsi:type="dcterms:W3CDTF">2023-06-30T11:59:00Z</dcterms:created>
  <dcterms:modified xsi:type="dcterms:W3CDTF">2023-07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